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B9F" w:rsidRPr="0026630E" w:rsidRDefault="00D13B9F" w:rsidP="00C9387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 w:rsidRPr="0026630E">
        <w:rPr>
          <w:rFonts w:ascii="Arial" w:eastAsia="Times New Roman" w:hAnsi="Arial" w:cs="Arial"/>
          <w:sz w:val="20"/>
          <w:szCs w:val="20"/>
        </w:rPr>
        <w:t>Thank you for your interest in fostering a child.  The information below will be used to assess if now is the right time to become a foster parent</w:t>
      </w:r>
      <w:r w:rsidR="00BE75F8" w:rsidRPr="0026630E">
        <w:rPr>
          <w:rFonts w:ascii="Arial" w:eastAsia="Times New Roman" w:hAnsi="Arial" w:cs="Arial"/>
          <w:sz w:val="20"/>
          <w:szCs w:val="20"/>
        </w:rPr>
        <w:t>, as well as understand what child would be the best fit for your foster home</w:t>
      </w:r>
      <w:r w:rsidRPr="0026630E">
        <w:rPr>
          <w:rFonts w:ascii="Arial" w:eastAsia="Times New Roman" w:hAnsi="Arial" w:cs="Arial"/>
          <w:sz w:val="20"/>
          <w:szCs w:val="20"/>
        </w:rPr>
        <w:t>.  Please answer the questions</w:t>
      </w:r>
      <w:r w:rsidR="00BE75F8" w:rsidRPr="0026630E">
        <w:rPr>
          <w:rFonts w:ascii="Arial" w:eastAsia="Times New Roman" w:hAnsi="Arial" w:cs="Arial"/>
          <w:sz w:val="20"/>
          <w:szCs w:val="20"/>
        </w:rPr>
        <w:t xml:space="preserve"> below</w:t>
      </w:r>
      <w:r w:rsidRPr="0026630E">
        <w:rPr>
          <w:rFonts w:ascii="Arial" w:eastAsia="Times New Roman" w:hAnsi="Arial" w:cs="Arial"/>
          <w:sz w:val="20"/>
          <w:szCs w:val="20"/>
        </w:rPr>
        <w:t xml:space="preserve"> as accurately and truthfully as possible. </w:t>
      </w:r>
      <w:r w:rsidR="00BE75F8" w:rsidRPr="0026630E">
        <w:rPr>
          <w:rFonts w:ascii="Arial" w:hAnsi="Arial" w:cs="Arial"/>
          <w:sz w:val="20"/>
          <w:szCs w:val="20"/>
        </w:rPr>
        <w:t>If you need additional space to answer questions, please use a separate sheet of paper.</w:t>
      </w:r>
      <w:r w:rsidRPr="0026630E">
        <w:rPr>
          <w:rFonts w:ascii="Arial" w:eastAsia="Times New Roman" w:hAnsi="Arial" w:cs="Arial"/>
          <w:sz w:val="20"/>
          <w:szCs w:val="20"/>
        </w:rPr>
        <w:t xml:space="preserve"> </w:t>
      </w:r>
      <w:r w:rsidR="00BE75F8" w:rsidRPr="0026630E">
        <w:rPr>
          <w:rFonts w:ascii="Arial" w:eastAsia="Times New Roman" w:hAnsi="Arial" w:cs="Arial"/>
          <w:sz w:val="20"/>
          <w:szCs w:val="20"/>
        </w:rPr>
        <w:t xml:space="preserve"> </w:t>
      </w:r>
      <w:r w:rsidRPr="0026630E">
        <w:rPr>
          <w:rFonts w:ascii="Arial" w:eastAsia="Times New Roman" w:hAnsi="Arial" w:cs="Arial"/>
          <w:sz w:val="20"/>
          <w:szCs w:val="20"/>
        </w:rPr>
        <w:t>Please note</w:t>
      </w:r>
      <w:r w:rsidRPr="0026630E">
        <w:rPr>
          <w:rFonts w:ascii="Arial" w:hAnsi="Arial" w:cs="Arial"/>
          <w:sz w:val="20"/>
          <w:szCs w:val="20"/>
        </w:rPr>
        <w:t xml:space="preserve"> per 65C-13.031 </w:t>
      </w:r>
      <w:r w:rsidRPr="0026630E">
        <w:rPr>
          <w:rFonts w:ascii="Arial" w:hAnsi="Arial" w:cs="Arial"/>
          <w:b/>
          <w:sz w:val="20"/>
          <w:szCs w:val="20"/>
        </w:rPr>
        <w:t xml:space="preserve">“It is unlawful for any person to make a willful or intentional misstatement on any license application or other document filed in connection with an application for a license. An applicant who makes such willful or intentional misstatements shall have his or her license denied or revoked.”  </w:t>
      </w:r>
    </w:p>
    <w:p w:rsidR="00EE4CBA" w:rsidRPr="0026630E" w:rsidRDefault="00EE4CBA" w:rsidP="00EE4CB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EE4CBA" w:rsidRPr="0026630E" w:rsidRDefault="00EE4CBA" w:rsidP="006A7460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6630E">
        <w:rPr>
          <w:rFonts w:ascii="Arial" w:hAnsi="Arial" w:cs="Arial"/>
          <w:i/>
          <w:sz w:val="20"/>
          <w:szCs w:val="20"/>
        </w:rPr>
        <w:t>Note to</w:t>
      </w:r>
      <w:r w:rsidR="00BE75F8" w:rsidRPr="0026630E">
        <w:rPr>
          <w:rFonts w:ascii="Arial" w:hAnsi="Arial" w:cs="Arial"/>
          <w:i/>
          <w:sz w:val="20"/>
          <w:szCs w:val="20"/>
        </w:rPr>
        <w:t xml:space="preserve"> a</w:t>
      </w:r>
      <w:r w:rsidR="006A7460" w:rsidRPr="0026630E">
        <w:rPr>
          <w:rFonts w:ascii="Arial" w:hAnsi="Arial" w:cs="Arial"/>
          <w:i/>
          <w:sz w:val="20"/>
          <w:szCs w:val="20"/>
        </w:rPr>
        <w:t xml:space="preserve">gency </w:t>
      </w:r>
      <w:r w:rsidRPr="0026630E">
        <w:rPr>
          <w:rFonts w:ascii="Arial" w:hAnsi="Arial" w:cs="Arial"/>
          <w:i/>
          <w:sz w:val="20"/>
          <w:szCs w:val="20"/>
        </w:rPr>
        <w:t>Licensing Specialist:  Any changes</w:t>
      </w:r>
      <w:r w:rsidR="006A7460" w:rsidRPr="0026630E">
        <w:rPr>
          <w:rFonts w:ascii="Arial" w:hAnsi="Arial" w:cs="Arial"/>
          <w:i/>
          <w:sz w:val="20"/>
          <w:szCs w:val="20"/>
        </w:rPr>
        <w:t>, comments or notes that</w:t>
      </w:r>
      <w:r w:rsidRPr="0026630E">
        <w:rPr>
          <w:rFonts w:ascii="Arial" w:hAnsi="Arial" w:cs="Arial"/>
          <w:i/>
          <w:sz w:val="20"/>
          <w:szCs w:val="20"/>
        </w:rPr>
        <w:t xml:space="preserve"> you make on this form must be initialed. </w:t>
      </w:r>
    </w:p>
    <w:p w:rsidR="00EE4CBA" w:rsidRPr="0026630E" w:rsidRDefault="00EE4CBA" w:rsidP="00EE4CB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9360"/>
      </w:tblGrid>
      <w:tr w:rsidR="00C64AD6" w:rsidRPr="0026630E" w:rsidTr="00EE4CBA">
        <w:trPr>
          <w:trHeight w:val="432"/>
          <w:jc w:val="center"/>
        </w:trPr>
        <w:tc>
          <w:tcPr>
            <w:tcW w:w="9360" w:type="dxa"/>
            <w:shd w:val="clear" w:color="auto" w:fill="FFFFCC"/>
            <w:vAlign w:val="center"/>
          </w:tcPr>
          <w:p w:rsidR="00C64AD6" w:rsidRPr="0026630E" w:rsidRDefault="007774F2" w:rsidP="007E638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 </w:t>
            </w:r>
            <w:r w:rsidR="00B63AD1" w:rsidRPr="0026630E">
              <w:rPr>
                <w:rFonts w:ascii="Arial" w:hAnsi="Arial" w:cs="Arial"/>
                <w:b/>
                <w:sz w:val="20"/>
                <w:szCs w:val="20"/>
              </w:rPr>
              <w:t>Foster Family Name</w:t>
            </w:r>
          </w:p>
        </w:tc>
      </w:tr>
      <w:tr w:rsidR="00C64AD6" w:rsidRPr="0026630E" w:rsidTr="00BE75F8">
        <w:trPr>
          <w:trHeight w:val="432"/>
          <w:jc w:val="center"/>
        </w:trPr>
        <w:tc>
          <w:tcPr>
            <w:tcW w:w="9360" w:type="dxa"/>
            <w:vAlign w:val="bottom"/>
          </w:tcPr>
          <w:p w:rsidR="006A7460" w:rsidRPr="0026630E" w:rsidRDefault="00B63AD1" w:rsidP="008F657E">
            <w:pPr>
              <w:rPr>
                <w:rFonts w:ascii="Arial" w:hAnsi="Arial" w:cs="Arial"/>
                <w:sz w:val="20"/>
                <w:szCs w:val="20"/>
              </w:rPr>
            </w:pPr>
            <w:r w:rsidRPr="0026630E">
              <w:rPr>
                <w:rFonts w:ascii="Arial" w:hAnsi="Arial" w:cs="Arial"/>
                <w:sz w:val="20"/>
                <w:szCs w:val="20"/>
              </w:rPr>
              <w:t>Applicant #1:</w:t>
            </w:r>
          </w:p>
        </w:tc>
      </w:tr>
      <w:tr w:rsidR="00B63AD1" w:rsidRPr="0026630E" w:rsidTr="00BE75F8">
        <w:trPr>
          <w:trHeight w:val="432"/>
          <w:jc w:val="center"/>
        </w:trPr>
        <w:tc>
          <w:tcPr>
            <w:tcW w:w="9360" w:type="dxa"/>
            <w:vAlign w:val="bottom"/>
          </w:tcPr>
          <w:p w:rsidR="006A7460" w:rsidRPr="0026630E" w:rsidRDefault="00B63AD1" w:rsidP="008F657E">
            <w:pPr>
              <w:rPr>
                <w:rFonts w:ascii="Arial" w:hAnsi="Arial" w:cs="Arial"/>
                <w:sz w:val="20"/>
                <w:szCs w:val="20"/>
              </w:rPr>
            </w:pPr>
            <w:r w:rsidRPr="0026630E">
              <w:rPr>
                <w:rFonts w:ascii="Arial" w:hAnsi="Arial" w:cs="Arial"/>
                <w:sz w:val="20"/>
                <w:szCs w:val="20"/>
              </w:rPr>
              <w:t>Applicant #2:</w:t>
            </w:r>
          </w:p>
        </w:tc>
      </w:tr>
      <w:tr w:rsidR="006A7460" w:rsidRPr="0026630E" w:rsidTr="00BE75F8">
        <w:trPr>
          <w:trHeight w:val="432"/>
          <w:jc w:val="center"/>
        </w:trPr>
        <w:tc>
          <w:tcPr>
            <w:tcW w:w="9360" w:type="dxa"/>
            <w:vAlign w:val="bottom"/>
          </w:tcPr>
          <w:p w:rsidR="006A7460" w:rsidRPr="0026630E" w:rsidRDefault="006A7460" w:rsidP="006A7460">
            <w:pPr>
              <w:rPr>
                <w:rFonts w:ascii="Arial" w:hAnsi="Arial" w:cs="Arial"/>
                <w:sz w:val="20"/>
                <w:szCs w:val="20"/>
              </w:rPr>
            </w:pPr>
            <w:r w:rsidRPr="0026630E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</w:tr>
      <w:tr w:rsidR="006A7460" w:rsidRPr="0026630E" w:rsidTr="00BE75F8">
        <w:trPr>
          <w:trHeight w:val="432"/>
          <w:jc w:val="center"/>
        </w:trPr>
        <w:tc>
          <w:tcPr>
            <w:tcW w:w="9360" w:type="dxa"/>
            <w:vAlign w:val="bottom"/>
          </w:tcPr>
          <w:p w:rsidR="006A7460" w:rsidRPr="0026630E" w:rsidRDefault="006A7460" w:rsidP="006A7460">
            <w:pPr>
              <w:rPr>
                <w:rFonts w:ascii="Arial" w:hAnsi="Arial" w:cs="Arial"/>
                <w:sz w:val="20"/>
                <w:szCs w:val="20"/>
              </w:rPr>
            </w:pPr>
            <w:r w:rsidRPr="0026630E">
              <w:rPr>
                <w:rFonts w:ascii="Arial" w:hAnsi="Arial" w:cs="Arial"/>
                <w:sz w:val="20"/>
                <w:szCs w:val="20"/>
              </w:rPr>
              <w:t>When did you move to this address?</w:t>
            </w:r>
          </w:p>
        </w:tc>
      </w:tr>
      <w:tr w:rsidR="006A7460" w:rsidRPr="0026630E" w:rsidTr="006A7460">
        <w:trPr>
          <w:trHeight w:val="720"/>
          <w:jc w:val="center"/>
        </w:trPr>
        <w:tc>
          <w:tcPr>
            <w:tcW w:w="9360" w:type="dxa"/>
            <w:vAlign w:val="bottom"/>
          </w:tcPr>
          <w:p w:rsidR="006A7460" w:rsidRPr="0026630E" w:rsidRDefault="006A7460" w:rsidP="006A746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6630E">
              <w:rPr>
                <w:rFonts w:ascii="Arial" w:hAnsi="Arial" w:cs="Arial"/>
                <w:i/>
                <w:sz w:val="20"/>
                <w:szCs w:val="20"/>
              </w:rPr>
              <w:t>If you have lived at this address for less than 5 years, please list all previous addresses and dates here:</w:t>
            </w:r>
          </w:p>
          <w:p w:rsidR="006A7460" w:rsidRPr="0026630E" w:rsidRDefault="006A7460" w:rsidP="006A7460">
            <w:pPr>
              <w:rPr>
                <w:rFonts w:ascii="Arial" w:hAnsi="Arial" w:cs="Arial"/>
                <w:sz w:val="20"/>
                <w:szCs w:val="20"/>
              </w:rPr>
            </w:pPr>
          </w:p>
          <w:p w:rsidR="006A7460" w:rsidRPr="0026630E" w:rsidRDefault="006A7460" w:rsidP="006A74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4CBA" w:rsidRPr="0026630E" w:rsidRDefault="00EE4CBA" w:rsidP="007774F2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9360"/>
      </w:tblGrid>
      <w:tr w:rsidR="007E6389" w:rsidRPr="0026630E" w:rsidTr="00DA2645">
        <w:trPr>
          <w:trHeight w:val="432"/>
          <w:jc w:val="center"/>
        </w:trPr>
        <w:tc>
          <w:tcPr>
            <w:tcW w:w="9360" w:type="dxa"/>
            <w:shd w:val="clear" w:color="auto" w:fill="FFFFCC"/>
            <w:vAlign w:val="center"/>
          </w:tcPr>
          <w:p w:rsidR="00DA2645" w:rsidRPr="0026630E" w:rsidRDefault="007774F2" w:rsidP="007E6389">
            <w:pPr>
              <w:pStyle w:val="ListParagraph"/>
              <w:tabs>
                <w:tab w:val="left" w:pos="360"/>
                <w:tab w:val="left" w:pos="810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 </w:t>
            </w:r>
            <w:r w:rsidR="00DA2645" w:rsidRPr="0026630E">
              <w:rPr>
                <w:rFonts w:ascii="Arial" w:hAnsi="Arial" w:cs="Arial"/>
                <w:b/>
                <w:sz w:val="20"/>
                <w:szCs w:val="20"/>
              </w:rPr>
              <w:t>Describe your home and the space that you will ha</w:t>
            </w:r>
            <w:r w:rsidR="00B47F0A" w:rsidRPr="0026630E">
              <w:rPr>
                <w:rFonts w:ascii="Arial" w:hAnsi="Arial" w:cs="Arial"/>
                <w:b/>
                <w:sz w:val="20"/>
                <w:szCs w:val="20"/>
              </w:rPr>
              <w:t>ve available for a foster child.</w:t>
            </w:r>
          </w:p>
        </w:tc>
      </w:tr>
      <w:tr w:rsidR="007E6389" w:rsidRPr="0026630E" w:rsidTr="00DA2645">
        <w:trPr>
          <w:trHeight w:val="576"/>
          <w:jc w:val="center"/>
        </w:trPr>
        <w:tc>
          <w:tcPr>
            <w:tcW w:w="9360" w:type="dxa"/>
          </w:tcPr>
          <w:p w:rsidR="007E6389" w:rsidRPr="0026630E" w:rsidRDefault="007E6389" w:rsidP="00DA2645">
            <w:pPr>
              <w:rPr>
                <w:rFonts w:ascii="Arial" w:hAnsi="Arial" w:cs="Arial"/>
                <w:sz w:val="20"/>
                <w:szCs w:val="20"/>
              </w:rPr>
            </w:pPr>
          </w:p>
          <w:p w:rsidR="007E6389" w:rsidRDefault="007E6389" w:rsidP="00DA2645">
            <w:pPr>
              <w:rPr>
                <w:rFonts w:ascii="Arial" w:hAnsi="Arial" w:cs="Arial"/>
                <w:sz w:val="20"/>
                <w:szCs w:val="20"/>
              </w:rPr>
            </w:pPr>
          </w:p>
          <w:p w:rsidR="001A364E" w:rsidRDefault="001A364E" w:rsidP="00DA2645">
            <w:pPr>
              <w:rPr>
                <w:rFonts w:ascii="Arial" w:hAnsi="Arial" w:cs="Arial"/>
                <w:sz w:val="20"/>
                <w:szCs w:val="20"/>
              </w:rPr>
            </w:pPr>
          </w:p>
          <w:p w:rsidR="001A364E" w:rsidRDefault="001A364E" w:rsidP="00DA2645">
            <w:pPr>
              <w:rPr>
                <w:rFonts w:ascii="Arial" w:hAnsi="Arial" w:cs="Arial"/>
                <w:sz w:val="20"/>
                <w:szCs w:val="20"/>
              </w:rPr>
            </w:pPr>
          </w:p>
          <w:p w:rsidR="00902B6A" w:rsidRDefault="00902B6A" w:rsidP="00DA2645">
            <w:pPr>
              <w:rPr>
                <w:rFonts w:ascii="Arial" w:hAnsi="Arial" w:cs="Arial"/>
                <w:sz w:val="20"/>
                <w:szCs w:val="20"/>
              </w:rPr>
            </w:pPr>
          </w:p>
          <w:p w:rsidR="00902B6A" w:rsidRDefault="00902B6A" w:rsidP="00DA2645">
            <w:pPr>
              <w:rPr>
                <w:rFonts w:ascii="Arial" w:hAnsi="Arial" w:cs="Arial"/>
                <w:sz w:val="20"/>
                <w:szCs w:val="20"/>
              </w:rPr>
            </w:pPr>
          </w:p>
          <w:p w:rsidR="00902B6A" w:rsidRDefault="00902B6A" w:rsidP="00DA2645">
            <w:pPr>
              <w:rPr>
                <w:rFonts w:ascii="Arial" w:hAnsi="Arial" w:cs="Arial"/>
                <w:sz w:val="20"/>
                <w:szCs w:val="20"/>
              </w:rPr>
            </w:pPr>
          </w:p>
          <w:p w:rsidR="00902B6A" w:rsidRPr="0026630E" w:rsidRDefault="00902B6A" w:rsidP="00DA2645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45" w:rsidRPr="0026630E" w:rsidRDefault="00DA2645" w:rsidP="00DA26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2B6A" w:rsidRDefault="00902B6A" w:rsidP="00F73BA0">
      <w:pPr>
        <w:spacing w:after="0" w:line="240" w:lineRule="auto"/>
        <w:ind w:left="-9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B455FB" w:rsidRPr="0026630E" w:rsidRDefault="007774F2" w:rsidP="00F73BA0">
      <w:pPr>
        <w:spacing w:after="0" w:line="240" w:lineRule="auto"/>
        <w:ind w:left="-9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6630E">
        <w:rPr>
          <w:rFonts w:ascii="Arial" w:eastAsia="Times New Roman" w:hAnsi="Arial" w:cs="Arial"/>
          <w:b/>
          <w:sz w:val="20"/>
          <w:szCs w:val="20"/>
        </w:rPr>
        <w:t>HOUSEHOLD COMPOSITION</w:t>
      </w:r>
    </w:p>
    <w:p w:rsidR="00D13B9F" w:rsidRPr="0026630E" w:rsidRDefault="00D13B9F" w:rsidP="006705FB">
      <w:pPr>
        <w:spacing w:after="0" w:line="240" w:lineRule="auto"/>
        <w:ind w:left="-90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3441"/>
        <w:gridCol w:w="605"/>
        <w:gridCol w:w="773"/>
        <w:gridCol w:w="859"/>
        <w:gridCol w:w="1155"/>
        <w:gridCol w:w="992"/>
        <w:gridCol w:w="1535"/>
      </w:tblGrid>
      <w:tr w:rsidR="00A117FC" w:rsidRPr="0026630E" w:rsidTr="002F5655">
        <w:trPr>
          <w:trHeight w:val="720"/>
          <w:jc w:val="center"/>
        </w:trPr>
        <w:tc>
          <w:tcPr>
            <w:tcW w:w="5000" w:type="pct"/>
            <w:gridSpan w:val="7"/>
            <w:shd w:val="clear" w:color="auto" w:fill="FFFFCC"/>
            <w:vAlign w:val="center"/>
          </w:tcPr>
          <w:p w:rsidR="00A117FC" w:rsidRPr="0026630E" w:rsidRDefault="007774F2" w:rsidP="006705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 </w:t>
            </w:r>
            <w:r w:rsidR="00732521" w:rsidRPr="0026630E">
              <w:rPr>
                <w:rFonts w:ascii="Arial" w:hAnsi="Arial" w:cs="Arial"/>
                <w:b/>
                <w:sz w:val="20"/>
                <w:szCs w:val="20"/>
              </w:rPr>
              <w:t xml:space="preserve">Excluding </w:t>
            </w:r>
            <w:r w:rsidR="00B63AD1" w:rsidRPr="0026630E">
              <w:rPr>
                <w:rFonts w:ascii="Arial" w:hAnsi="Arial" w:cs="Arial"/>
                <w:b/>
                <w:sz w:val="20"/>
                <w:szCs w:val="20"/>
              </w:rPr>
              <w:t xml:space="preserve">the applicants listed </w:t>
            </w:r>
            <w:r w:rsidR="009C3884" w:rsidRPr="0026630E">
              <w:rPr>
                <w:rFonts w:ascii="Arial" w:hAnsi="Arial" w:cs="Arial"/>
                <w:b/>
                <w:sz w:val="20"/>
                <w:szCs w:val="20"/>
              </w:rPr>
              <w:t>on page 1</w:t>
            </w:r>
            <w:r w:rsidR="00B63AD1" w:rsidRPr="0026630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32521" w:rsidRPr="0026630E">
              <w:rPr>
                <w:rFonts w:ascii="Arial" w:hAnsi="Arial" w:cs="Arial"/>
                <w:b/>
                <w:sz w:val="20"/>
                <w:szCs w:val="20"/>
              </w:rPr>
              <w:t xml:space="preserve"> p</w:t>
            </w:r>
            <w:r w:rsidR="00A117FC" w:rsidRPr="0026630E">
              <w:rPr>
                <w:rFonts w:ascii="Arial" w:hAnsi="Arial" w:cs="Arial"/>
                <w:b/>
                <w:sz w:val="20"/>
                <w:szCs w:val="20"/>
              </w:rPr>
              <w:t xml:space="preserve">lease list all </w:t>
            </w:r>
            <w:r w:rsidR="00732521" w:rsidRPr="0026630E">
              <w:rPr>
                <w:rFonts w:ascii="Arial" w:hAnsi="Arial" w:cs="Arial"/>
                <w:b/>
                <w:sz w:val="20"/>
                <w:szCs w:val="20"/>
              </w:rPr>
              <w:t xml:space="preserve">other </w:t>
            </w:r>
            <w:r w:rsidR="00B122A2" w:rsidRPr="0026630E">
              <w:rPr>
                <w:rFonts w:ascii="Arial" w:hAnsi="Arial" w:cs="Arial"/>
                <w:b/>
                <w:sz w:val="20"/>
                <w:szCs w:val="20"/>
              </w:rPr>
              <w:t>house</w:t>
            </w:r>
            <w:r w:rsidR="00A117FC" w:rsidRPr="0026630E">
              <w:rPr>
                <w:rFonts w:ascii="Arial" w:hAnsi="Arial" w:cs="Arial"/>
                <w:b/>
                <w:sz w:val="20"/>
                <w:szCs w:val="20"/>
              </w:rPr>
              <w:t>hold members that currently live in your home</w:t>
            </w:r>
            <w:r w:rsidR="00D3735B" w:rsidRPr="002663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E14229" w:rsidRPr="0026630E" w:rsidTr="001A364E">
        <w:trPr>
          <w:trHeight w:val="432"/>
          <w:jc w:val="center"/>
        </w:trPr>
        <w:tc>
          <w:tcPr>
            <w:tcW w:w="1838" w:type="pct"/>
            <w:shd w:val="clear" w:color="auto" w:fill="auto"/>
            <w:vAlign w:val="center"/>
          </w:tcPr>
          <w:p w:rsidR="00E14229" w:rsidRPr="0026630E" w:rsidRDefault="00E14229" w:rsidP="00F73BA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30E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736" w:type="pct"/>
            <w:gridSpan w:val="2"/>
            <w:shd w:val="clear" w:color="auto" w:fill="auto"/>
            <w:vAlign w:val="center"/>
          </w:tcPr>
          <w:p w:rsidR="00E14229" w:rsidRPr="0026630E" w:rsidRDefault="00E14229" w:rsidP="00F73BA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30E">
              <w:rPr>
                <w:rFonts w:ascii="Arial" w:hAnsi="Arial" w:cs="Arial"/>
                <w:color w:val="000000" w:themeColor="text1"/>
                <w:sz w:val="20"/>
                <w:szCs w:val="20"/>
              </w:rPr>
              <w:t>Date of Birth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E14229" w:rsidRPr="0026630E" w:rsidRDefault="00E14229" w:rsidP="00F73BA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30E">
              <w:rPr>
                <w:rFonts w:ascii="Arial" w:hAnsi="Arial" w:cs="Arial"/>
                <w:color w:val="000000" w:themeColor="text1"/>
                <w:sz w:val="20"/>
                <w:szCs w:val="20"/>
              </w:rPr>
              <w:t>Age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E14229" w:rsidRPr="0026630E" w:rsidRDefault="00E14229" w:rsidP="00F73BA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30E">
              <w:rPr>
                <w:rFonts w:ascii="Arial" w:hAnsi="Arial" w:cs="Arial"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1350" w:type="pct"/>
            <w:gridSpan w:val="2"/>
            <w:shd w:val="clear" w:color="auto" w:fill="auto"/>
            <w:vAlign w:val="center"/>
          </w:tcPr>
          <w:p w:rsidR="00E14229" w:rsidRPr="0026630E" w:rsidRDefault="00E14229" w:rsidP="00F73BA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30E">
              <w:rPr>
                <w:rFonts w:ascii="Arial" w:hAnsi="Arial" w:cs="Arial"/>
                <w:color w:val="000000" w:themeColor="text1"/>
                <w:sz w:val="20"/>
                <w:szCs w:val="20"/>
              </w:rPr>
              <w:t>Relationship</w:t>
            </w:r>
          </w:p>
        </w:tc>
      </w:tr>
      <w:tr w:rsidR="00E14229" w:rsidRPr="0026630E" w:rsidTr="001A364E">
        <w:trPr>
          <w:trHeight w:val="432"/>
          <w:jc w:val="center"/>
        </w:trPr>
        <w:tc>
          <w:tcPr>
            <w:tcW w:w="1838" w:type="pct"/>
          </w:tcPr>
          <w:p w:rsidR="00E14229" w:rsidRPr="0026630E" w:rsidRDefault="00E14229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gridSpan w:val="2"/>
          </w:tcPr>
          <w:p w:rsidR="00E14229" w:rsidRPr="0026630E" w:rsidRDefault="00E14229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</w:tcPr>
          <w:p w:rsidR="00E14229" w:rsidRPr="0026630E" w:rsidRDefault="00E14229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</w:tcPr>
          <w:p w:rsidR="00E14229" w:rsidRPr="0026630E" w:rsidRDefault="00E14229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gridSpan w:val="2"/>
          </w:tcPr>
          <w:p w:rsidR="00E14229" w:rsidRPr="0026630E" w:rsidRDefault="00E14229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229" w:rsidRPr="0026630E" w:rsidTr="001A364E">
        <w:trPr>
          <w:trHeight w:val="432"/>
          <w:jc w:val="center"/>
        </w:trPr>
        <w:tc>
          <w:tcPr>
            <w:tcW w:w="1838" w:type="pct"/>
          </w:tcPr>
          <w:p w:rsidR="00E14229" w:rsidRPr="0026630E" w:rsidRDefault="00E14229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gridSpan w:val="2"/>
          </w:tcPr>
          <w:p w:rsidR="00E14229" w:rsidRPr="0026630E" w:rsidRDefault="00E14229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</w:tcPr>
          <w:p w:rsidR="00E14229" w:rsidRPr="0026630E" w:rsidRDefault="00E14229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</w:tcPr>
          <w:p w:rsidR="00E14229" w:rsidRPr="0026630E" w:rsidRDefault="00E14229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gridSpan w:val="2"/>
          </w:tcPr>
          <w:p w:rsidR="00E14229" w:rsidRPr="0026630E" w:rsidRDefault="00E14229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229" w:rsidRPr="0026630E" w:rsidTr="001A364E">
        <w:trPr>
          <w:trHeight w:val="432"/>
          <w:jc w:val="center"/>
        </w:trPr>
        <w:tc>
          <w:tcPr>
            <w:tcW w:w="1838" w:type="pct"/>
          </w:tcPr>
          <w:p w:rsidR="00E14229" w:rsidRPr="0026630E" w:rsidRDefault="00E14229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gridSpan w:val="2"/>
          </w:tcPr>
          <w:p w:rsidR="00E14229" w:rsidRPr="0026630E" w:rsidRDefault="00E14229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</w:tcPr>
          <w:p w:rsidR="00E14229" w:rsidRPr="0026630E" w:rsidRDefault="00E14229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</w:tcPr>
          <w:p w:rsidR="00E14229" w:rsidRPr="0026630E" w:rsidRDefault="00E14229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gridSpan w:val="2"/>
            <w:tcBorders>
              <w:bottom w:val="single" w:sz="4" w:space="0" w:color="auto"/>
            </w:tcBorders>
          </w:tcPr>
          <w:p w:rsidR="00E14229" w:rsidRPr="0026630E" w:rsidRDefault="00E14229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229" w:rsidRPr="0026630E" w:rsidTr="001A364E">
        <w:trPr>
          <w:trHeight w:val="432"/>
          <w:jc w:val="center"/>
        </w:trPr>
        <w:tc>
          <w:tcPr>
            <w:tcW w:w="1838" w:type="pct"/>
            <w:tcBorders>
              <w:bottom w:val="single" w:sz="4" w:space="0" w:color="auto"/>
            </w:tcBorders>
          </w:tcPr>
          <w:p w:rsidR="00E14229" w:rsidRPr="0026630E" w:rsidRDefault="00E14229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gridSpan w:val="2"/>
            <w:tcBorders>
              <w:bottom w:val="single" w:sz="4" w:space="0" w:color="auto"/>
            </w:tcBorders>
          </w:tcPr>
          <w:p w:rsidR="00E14229" w:rsidRPr="0026630E" w:rsidRDefault="00E14229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E14229" w:rsidRPr="0026630E" w:rsidRDefault="00E14229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E14229" w:rsidRPr="0026630E" w:rsidRDefault="00E14229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gridSpan w:val="2"/>
            <w:tcBorders>
              <w:bottom w:val="single" w:sz="4" w:space="0" w:color="auto"/>
            </w:tcBorders>
          </w:tcPr>
          <w:p w:rsidR="00E14229" w:rsidRPr="0026630E" w:rsidRDefault="00E14229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521" w:rsidRPr="0026630E" w:rsidTr="001A364E">
        <w:trPr>
          <w:trHeight w:val="432"/>
          <w:jc w:val="center"/>
        </w:trPr>
        <w:tc>
          <w:tcPr>
            <w:tcW w:w="1838" w:type="pct"/>
          </w:tcPr>
          <w:p w:rsidR="00732521" w:rsidRPr="0026630E" w:rsidRDefault="00732521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gridSpan w:val="2"/>
          </w:tcPr>
          <w:p w:rsidR="00732521" w:rsidRPr="0026630E" w:rsidRDefault="00732521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</w:tcPr>
          <w:p w:rsidR="00732521" w:rsidRPr="0026630E" w:rsidRDefault="00732521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</w:tcPr>
          <w:p w:rsidR="00732521" w:rsidRPr="0026630E" w:rsidRDefault="00732521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gridSpan w:val="2"/>
            <w:tcBorders>
              <w:right w:val="single" w:sz="4" w:space="0" w:color="auto"/>
            </w:tcBorders>
          </w:tcPr>
          <w:p w:rsidR="00732521" w:rsidRPr="0026630E" w:rsidRDefault="00732521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4F2" w:rsidRPr="0026630E" w:rsidTr="001A364E">
        <w:trPr>
          <w:trHeight w:val="432"/>
          <w:jc w:val="center"/>
        </w:trPr>
        <w:tc>
          <w:tcPr>
            <w:tcW w:w="1838" w:type="pct"/>
          </w:tcPr>
          <w:p w:rsidR="007774F2" w:rsidRPr="0026630E" w:rsidRDefault="007774F2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gridSpan w:val="2"/>
          </w:tcPr>
          <w:p w:rsidR="007774F2" w:rsidRPr="0026630E" w:rsidRDefault="007774F2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</w:tcPr>
          <w:p w:rsidR="007774F2" w:rsidRPr="0026630E" w:rsidRDefault="007774F2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</w:tcPr>
          <w:p w:rsidR="007774F2" w:rsidRPr="0026630E" w:rsidRDefault="007774F2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gridSpan w:val="2"/>
            <w:tcBorders>
              <w:right w:val="single" w:sz="4" w:space="0" w:color="auto"/>
            </w:tcBorders>
          </w:tcPr>
          <w:p w:rsidR="007774F2" w:rsidRPr="0026630E" w:rsidRDefault="007774F2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521" w:rsidRPr="0026630E" w:rsidTr="00C93871">
        <w:trPr>
          <w:trHeight w:val="432"/>
          <w:jc w:val="center"/>
        </w:trPr>
        <w:tc>
          <w:tcPr>
            <w:tcW w:w="5000" w:type="pct"/>
            <w:gridSpan w:val="7"/>
            <w:shd w:val="clear" w:color="auto" w:fill="FFFFCC"/>
            <w:vAlign w:val="center"/>
          </w:tcPr>
          <w:p w:rsidR="00732521" w:rsidRPr="0026630E" w:rsidRDefault="00FD365F" w:rsidP="008F65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4.  </w:t>
            </w:r>
            <w:r w:rsidR="00B63AD1" w:rsidRPr="0026630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732521" w:rsidRPr="0026630E">
              <w:rPr>
                <w:rFonts w:ascii="Arial" w:hAnsi="Arial" w:cs="Arial"/>
                <w:b/>
                <w:sz w:val="20"/>
                <w:szCs w:val="20"/>
              </w:rPr>
              <w:t xml:space="preserve">lease list all birth or adopted children that </w:t>
            </w:r>
            <w:r w:rsidR="00732521" w:rsidRPr="0026630E">
              <w:rPr>
                <w:rFonts w:ascii="Arial" w:hAnsi="Arial" w:cs="Arial"/>
                <w:b/>
                <w:sz w:val="20"/>
                <w:szCs w:val="20"/>
                <w:u w:val="single"/>
              </w:rPr>
              <w:t>do not live with you.</w:t>
            </w:r>
          </w:p>
        </w:tc>
      </w:tr>
      <w:tr w:rsidR="00382B92" w:rsidRPr="006705FB" w:rsidTr="006705FB">
        <w:trPr>
          <w:trHeight w:val="144"/>
          <w:jc w:val="center"/>
        </w:trPr>
        <w:tc>
          <w:tcPr>
            <w:tcW w:w="1838" w:type="pct"/>
            <w:shd w:val="clear" w:color="auto" w:fill="auto"/>
            <w:vAlign w:val="center"/>
          </w:tcPr>
          <w:p w:rsidR="00382B92" w:rsidRPr="006705FB" w:rsidRDefault="00382B92" w:rsidP="00F73BA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6705FB">
              <w:rPr>
                <w:rFonts w:ascii="Arial" w:hAnsi="Arial" w:cs="Arial"/>
                <w:color w:val="000000" w:themeColor="text1"/>
                <w:sz w:val="18"/>
                <w:szCs w:val="20"/>
              </w:rPr>
              <w:t>Name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82B92" w:rsidRPr="006705FB" w:rsidRDefault="00382B92" w:rsidP="00F73BA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6705FB">
              <w:rPr>
                <w:rFonts w:ascii="Arial" w:hAnsi="Arial" w:cs="Arial"/>
                <w:color w:val="000000" w:themeColor="text1"/>
                <w:sz w:val="18"/>
                <w:szCs w:val="20"/>
              </w:rPr>
              <w:t>Age</w:t>
            </w:r>
          </w:p>
        </w:tc>
        <w:tc>
          <w:tcPr>
            <w:tcW w:w="2019" w:type="pct"/>
            <w:gridSpan w:val="4"/>
            <w:shd w:val="clear" w:color="auto" w:fill="auto"/>
            <w:vAlign w:val="center"/>
          </w:tcPr>
          <w:p w:rsidR="00382B92" w:rsidRPr="006705FB" w:rsidRDefault="00382B92" w:rsidP="00F73BA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6705FB">
              <w:rPr>
                <w:rFonts w:ascii="Arial" w:hAnsi="Arial" w:cs="Arial"/>
                <w:color w:val="000000" w:themeColor="text1"/>
                <w:sz w:val="18"/>
                <w:szCs w:val="20"/>
              </w:rPr>
              <w:t>Address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382B92" w:rsidRPr="006705FB" w:rsidRDefault="00382B92" w:rsidP="00F73BA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6705FB">
              <w:rPr>
                <w:rFonts w:ascii="Arial" w:hAnsi="Arial" w:cs="Arial"/>
                <w:color w:val="000000" w:themeColor="text1"/>
                <w:sz w:val="18"/>
                <w:szCs w:val="20"/>
              </w:rPr>
              <w:t>Telephone Number</w:t>
            </w:r>
          </w:p>
        </w:tc>
      </w:tr>
      <w:tr w:rsidR="00382B92" w:rsidRPr="0026630E" w:rsidTr="00382B92">
        <w:trPr>
          <w:trHeight w:val="576"/>
          <w:jc w:val="center"/>
        </w:trPr>
        <w:tc>
          <w:tcPr>
            <w:tcW w:w="1838" w:type="pct"/>
          </w:tcPr>
          <w:p w:rsidR="00382B92" w:rsidRPr="0026630E" w:rsidRDefault="00382B92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</w:tcPr>
          <w:p w:rsidR="00382B92" w:rsidRPr="0026630E" w:rsidRDefault="00382B92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pct"/>
            <w:gridSpan w:val="4"/>
          </w:tcPr>
          <w:p w:rsidR="00382B92" w:rsidRPr="0026630E" w:rsidRDefault="00382B92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</w:tcPr>
          <w:p w:rsidR="00382B92" w:rsidRPr="0026630E" w:rsidRDefault="00382B92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B92" w:rsidRPr="0026630E" w:rsidTr="00382B92">
        <w:trPr>
          <w:trHeight w:val="576"/>
          <w:jc w:val="center"/>
        </w:trPr>
        <w:tc>
          <w:tcPr>
            <w:tcW w:w="1838" w:type="pct"/>
          </w:tcPr>
          <w:p w:rsidR="00382B92" w:rsidRPr="0026630E" w:rsidRDefault="00382B92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</w:tcPr>
          <w:p w:rsidR="00382B92" w:rsidRPr="0026630E" w:rsidRDefault="00382B92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pct"/>
            <w:gridSpan w:val="4"/>
          </w:tcPr>
          <w:p w:rsidR="00382B92" w:rsidRPr="0026630E" w:rsidRDefault="00382B92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</w:tcPr>
          <w:p w:rsidR="00382B92" w:rsidRPr="0026630E" w:rsidRDefault="00382B92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B92" w:rsidRPr="0026630E" w:rsidTr="00382B92">
        <w:trPr>
          <w:trHeight w:val="576"/>
          <w:jc w:val="center"/>
        </w:trPr>
        <w:tc>
          <w:tcPr>
            <w:tcW w:w="1838" w:type="pct"/>
          </w:tcPr>
          <w:p w:rsidR="00382B92" w:rsidRPr="0026630E" w:rsidRDefault="00382B92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</w:tcPr>
          <w:p w:rsidR="00382B92" w:rsidRPr="0026630E" w:rsidRDefault="00382B92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pct"/>
            <w:gridSpan w:val="4"/>
          </w:tcPr>
          <w:p w:rsidR="00382B92" w:rsidRPr="0026630E" w:rsidRDefault="00382B92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</w:tcPr>
          <w:p w:rsidR="00382B92" w:rsidRPr="0026630E" w:rsidRDefault="00382B92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93E" w:rsidRPr="0026630E" w:rsidTr="00382B92">
        <w:trPr>
          <w:trHeight w:val="576"/>
          <w:jc w:val="center"/>
        </w:trPr>
        <w:tc>
          <w:tcPr>
            <w:tcW w:w="1838" w:type="pct"/>
          </w:tcPr>
          <w:p w:rsidR="002D793E" w:rsidRPr="0026630E" w:rsidRDefault="002D793E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</w:tcPr>
          <w:p w:rsidR="002D793E" w:rsidRPr="0026630E" w:rsidRDefault="002D793E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pct"/>
            <w:gridSpan w:val="4"/>
          </w:tcPr>
          <w:p w:rsidR="002D793E" w:rsidRPr="0026630E" w:rsidRDefault="002D793E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</w:tcPr>
          <w:p w:rsidR="002D793E" w:rsidRPr="0026630E" w:rsidRDefault="002D793E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5D74" w:rsidRPr="0026630E" w:rsidRDefault="00ED5D74" w:rsidP="006705FB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3145"/>
        <w:gridCol w:w="3510"/>
        <w:gridCol w:w="2705"/>
      </w:tblGrid>
      <w:tr w:rsidR="00B61A8D" w:rsidRPr="0026630E" w:rsidTr="00B61A8D">
        <w:trPr>
          <w:trHeight w:val="432"/>
          <w:jc w:val="center"/>
        </w:trPr>
        <w:tc>
          <w:tcPr>
            <w:tcW w:w="9360" w:type="dxa"/>
            <w:gridSpan w:val="3"/>
            <w:shd w:val="clear" w:color="auto" w:fill="FFFFCC"/>
            <w:vAlign w:val="center"/>
          </w:tcPr>
          <w:p w:rsidR="00B61A8D" w:rsidRDefault="00B61A8D" w:rsidP="008F657E">
            <w:pPr>
              <w:ind w:left="-9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5.  </w:t>
            </w:r>
            <w:r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>Do you have any pets?</w:t>
            </w:r>
            <w:r w:rsidRPr="00266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63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3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78F7">
              <w:rPr>
                <w:rFonts w:ascii="Arial" w:hAnsi="Arial" w:cs="Arial"/>
                <w:sz w:val="20"/>
                <w:szCs w:val="20"/>
              </w:rPr>
            </w:r>
            <w:r w:rsidR="00DA78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63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6630E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r w:rsidRPr="002663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3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78F7">
              <w:rPr>
                <w:rFonts w:ascii="Arial" w:hAnsi="Arial" w:cs="Arial"/>
                <w:sz w:val="20"/>
                <w:szCs w:val="20"/>
              </w:rPr>
            </w:r>
            <w:r w:rsidR="00DA78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63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6630E">
              <w:rPr>
                <w:rFonts w:ascii="Arial" w:hAnsi="Arial" w:cs="Arial"/>
                <w:sz w:val="20"/>
                <w:szCs w:val="20"/>
              </w:rPr>
              <w:t xml:space="preserve"> No   </w:t>
            </w:r>
            <w:r w:rsidRPr="00382B92">
              <w:rPr>
                <w:rFonts w:ascii="Arial" w:hAnsi="Arial" w:cs="Arial"/>
                <w:i/>
                <w:sz w:val="20"/>
                <w:szCs w:val="20"/>
              </w:rPr>
              <w:t xml:space="preserve">If “yes,” please </w:t>
            </w:r>
            <w:r>
              <w:rPr>
                <w:rFonts w:ascii="Arial" w:hAnsi="Arial" w:cs="Arial"/>
                <w:i/>
                <w:sz w:val="20"/>
                <w:szCs w:val="20"/>
              </w:rPr>
              <w:t>complete below</w:t>
            </w:r>
          </w:p>
        </w:tc>
      </w:tr>
      <w:tr w:rsidR="00B61A8D" w:rsidRPr="00B61A8D" w:rsidTr="00B61A8D">
        <w:trPr>
          <w:trHeight w:val="432"/>
          <w:jc w:val="center"/>
        </w:trPr>
        <w:tc>
          <w:tcPr>
            <w:tcW w:w="3145" w:type="dxa"/>
            <w:shd w:val="clear" w:color="auto" w:fill="auto"/>
            <w:vAlign w:val="center"/>
          </w:tcPr>
          <w:p w:rsidR="00B61A8D" w:rsidRPr="00B61A8D" w:rsidRDefault="00B61A8D" w:rsidP="00F73BA0">
            <w:pPr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B61A8D">
              <w:rPr>
                <w:rFonts w:ascii="Arial" w:eastAsia="Times New Roman" w:hAnsi="Arial" w:cs="Arial"/>
                <w:sz w:val="20"/>
                <w:szCs w:val="18"/>
              </w:rPr>
              <w:t>Name of Pet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B61A8D" w:rsidRPr="00B61A8D" w:rsidRDefault="00B61A8D" w:rsidP="00F73BA0">
            <w:pPr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B61A8D">
              <w:rPr>
                <w:rFonts w:ascii="Arial" w:eastAsia="Times New Roman" w:hAnsi="Arial" w:cs="Arial"/>
                <w:sz w:val="20"/>
                <w:szCs w:val="18"/>
              </w:rPr>
              <w:t>Type of Pet (dog, cat, bird, etc)</w:t>
            </w:r>
          </w:p>
        </w:tc>
        <w:tc>
          <w:tcPr>
            <w:tcW w:w="2705" w:type="dxa"/>
          </w:tcPr>
          <w:p w:rsidR="00B61A8D" w:rsidRPr="00B61A8D" w:rsidRDefault="00B61A8D" w:rsidP="00B61A8D">
            <w:pPr>
              <w:rPr>
                <w:rFonts w:ascii="Arial" w:eastAsia="Times New Roman" w:hAnsi="Arial" w:cs="Arial"/>
                <w:sz w:val="20"/>
                <w:szCs w:val="18"/>
              </w:rPr>
            </w:pPr>
            <w:r w:rsidRPr="00B61A8D">
              <w:rPr>
                <w:rFonts w:ascii="Arial" w:eastAsia="Times New Roman" w:hAnsi="Arial" w:cs="Arial"/>
                <w:sz w:val="20"/>
                <w:szCs w:val="18"/>
              </w:rPr>
              <w:t xml:space="preserve">If your pet is a dog, cat or ferret is your pet </w:t>
            </w:r>
            <w:r w:rsidRPr="00B61A8D">
              <w:rPr>
                <w:rFonts w:ascii="Arial" w:eastAsia="Times New Roman" w:hAnsi="Arial" w:cs="Arial"/>
                <w:sz w:val="20"/>
                <w:szCs w:val="18"/>
                <w:u w:val="single"/>
              </w:rPr>
              <w:t>current</w:t>
            </w:r>
            <w:r w:rsidRPr="00B61A8D">
              <w:rPr>
                <w:rFonts w:ascii="Arial" w:eastAsia="Times New Roman" w:hAnsi="Arial" w:cs="Arial"/>
                <w:sz w:val="20"/>
                <w:szCs w:val="18"/>
              </w:rPr>
              <w:t xml:space="preserve"> on their vaccinations?</w:t>
            </w:r>
          </w:p>
        </w:tc>
      </w:tr>
      <w:tr w:rsidR="00B61A8D" w:rsidRPr="0026630E" w:rsidTr="00B61A8D">
        <w:trPr>
          <w:trHeight w:val="432"/>
          <w:jc w:val="center"/>
        </w:trPr>
        <w:tc>
          <w:tcPr>
            <w:tcW w:w="3145" w:type="dxa"/>
          </w:tcPr>
          <w:p w:rsidR="00B61A8D" w:rsidRPr="0026630E" w:rsidRDefault="00B61A8D" w:rsidP="00F73B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B61A8D" w:rsidRPr="0026630E" w:rsidRDefault="00B61A8D" w:rsidP="00F73B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</w:tcPr>
          <w:p w:rsidR="00B61A8D" w:rsidRPr="0026630E" w:rsidRDefault="00B61A8D" w:rsidP="00F73B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61A8D" w:rsidRPr="0026630E" w:rsidTr="00B61A8D">
        <w:trPr>
          <w:trHeight w:val="432"/>
          <w:jc w:val="center"/>
        </w:trPr>
        <w:tc>
          <w:tcPr>
            <w:tcW w:w="3145" w:type="dxa"/>
          </w:tcPr>
          <w:p w:rsidR="00B61A8D" w:rsidRPr="0026630E" w:rsidRDefault="00B61A8D" w:rsidP="00F73B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B61A8D" w:rsidRPr="0026630E" w:rsidRDefault="00B61A8D" w:rsidP="00F73B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</w:tcPr>
          <w:p w:rsidR="00B61A8D" w:rsidRPr="0026630E" w:rsidRDefault="00B61A8D" w:rsidP="00F73B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61A8D" w:rsidRPr="0026630E" w:rsidTr="00B61A8D">
        <w:trPr>
          <w:trHeight w:val="432"/>
          <w:jc w:val="center"/>
        </w:trPr>
        <w:tc>
          <w:tcPr>
            <w:tcW w:w="3145" w:type="dxa"/>
          </w:tcPr>
          <w:p w:rsidR="00B61A8D" w:rsidRPr="0026630E" w:rsidRDefault="00B61A8D" w:rsidP="00F73B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B61A8D" w:rsidRPr="0026630E" w:rsidRDefault="00B61A8D" w:rsidP="00F73B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</w:tcPr>
          <w:p w:rsidR="00B61A8D" w:rsidRPr="0026630E" w:rsidRDefault="00B61A8D" w:rsidP="00F73B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61A8D" w:rsidRPr="0026630E" w:rsidTr="00B61A8D">
        <w:trPr>
          <w:trHeight w:val="432"/>
          <w:jc w:val="center"/>
        </w:trPr>
        <w:tc>
          <w:tcPr>
            <w:tcW w:w="3145" w:type="dxa"/>
          </w:tcPr>
          <w:p w:rsidR="00B61A8D" w:rsidRPr="0026630E" w:rsidRDefault="00B61A8D" w:rsidP="00F73B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B61A8D" w:rsidRPr="0026630E" w:rsidRDefault="00B61A8D" w:rsidP="00F73B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</w:tcPr>
          <w:p w:rsidR="00B61A8D" w:rsidRPr="0026630E" w:rsidRDefault="00B61A8D" w:rsidP="00F73B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00BF9" w:rsidRPr="0026630E" w:rsidTr="00B61A8D">
        <w:trPr>
          <w:trHeight w:val="432"/>
          <w:jc w:val="center"/>
        </w:trPr>
        <w:tc>
          <w:tcPr>
            <w:tcW w:w="3145" w:type="dxa"/>
          </w:tcPr>
          <w:p w:rsidR="00000BF9" w:rsidRPr="0026630E" w:rsidRDefault="00000BF9" w:rsidP="00F73B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000BF9" w:rsidRPr="0026630E" w:rsidRDefault="00000BF9" w:rsidP="00F73B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</w:tcPr>
          <w:p w:rsidR="00000BF9" w:rsidRPr="0026630E" w:rsidRDefault="00000BF9" w:rsidP="00F73B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217F23" w:rsidRPr="0026630E" w:rsidRDefault="00217F23" w:rsidP="00FD365F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9360"/>
      </w:tblGrid>
      <w:tr w:rsidR="00A117FC" w:rsidRPr="0026630E" w:rsidTr="00FD365F">
        <w:trPr>
          <w:trHeight w:val="720"/>
          <w:jc w:val="center"/>
        </w:trPr>
        <w:tc>
          <w:tcPr>
            <w:tcW w:w="962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B63AD1" w:rsidRPr="0026630E" w:rsidRDefault="006705FB" w:rsidP="006705FB">
            <w:pPr>
              <w:ind w:left="-9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FD365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6.  </w:t>
            </w:r>
            <w:r w:rsidR="00C26BCE"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xcluding the </w:t>
            </w:r>
            <w:r w:rsidR="00FD15C5"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>agency</w:t>
            </w:r>
            <w:r w:rsidR="00C26BCE"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you are </w:t>
            </w:r>
            <w:r w:rsidR="000352C3"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urrently </w:t>
            </w:r>
            <w:r w:rsidR="00C26BCE"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>working with, has</w:t>
            </w:r>
            <w:r w:rsidR="00B63AD1"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either applicant</w:t>
            </w:r>
            <w:r w:rsidR="00A117FC"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attended </w:t>
            </w:r>
            <w:r w:rsidR="005930E9"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ny portion of </w:t>
            </w:r>
            <w:r w:rsidR="00A117FC"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>a foster parent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/adoption</w:t>
            </w:r>
            <w:r w:rsidR="00A117FC"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training class with </w:t>
            </w:r>
            <w:r w:rsidR="00A117FC" w:rsidRPr="0026630E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another</w:t>
            </w:r>
            <w:r w:rsidR="00A117FC"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agency</w:t>
            </w:r>
            <w:r w:rsidR="00732521"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in the past 5 years</w:t>
            </w:r>
            <w:r w:rsidR="00A117FC"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>?</w:t>
            </w:r>
            <w:r w:rsidR="005930E9"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A117FC" w:rsidRPr="0026630E" w:rsidTr="00C93871">
        <w:trPr>
          <w:jc w:val="center"/>
        </w:trPr>
        <w:tc>
          <w:tcPr>
            <w:tcW w:w="9625" w:type="dxa"/>
          </w:tcPr>
          <w:p w:rsidR="00FD365F" w:rsidRDefault="00FD365F" w:rsidP="00F20D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C3884" w:rsidRDefault="0075365B" w:rsidP="00F20DA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D365F" w:rsidRPr="002663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65F" w:rsidRPr="002663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78F7">
              <w:rPr>
                <w:rFonts w:ascii="Arial" w:hAnsi="Arial" w:cs="Arial"/>
                <w:sz w:val="20"/>
                <w:szCs w:val="20"/>
              </w:rPr>
            </w:r>
            <w:r w:rsidR="00DA78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365F" w:rsidRPr="002663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D365F" w:rsidRPr="0026630E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r w:rsidR="00FD365F" w:rsidRPr="002663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365F" w:rsidRPr="002663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78F7">
              <w:rPr>
                <w:rFonts w:ascii="Arial" w:hAnsi="Arial" w:cs="Arial"/>
                <w:sz w:val="20"/>
                <w:szCs w:val="20"/>
              </w:rPr>
            </w:r>
            <w:r w:rsidR="00DA78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365F" w:rsidRPr="002663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D365F" w:rsidRPr="0026630E">
              <w:rPr>
                <w:rFonts w:ascii="Arial" w:hAnsi="Arial" w:cs="Arial"/>
                <w:sz w:val="20"/>
                <w:szCs w:val="20"/>
              </w:rPr>
              <w:t xml:space="preserve"> No    </w:t>
            </w:r>
            <w:r w:rsidR="00870273" w:rsidRPr="00FD365F">
              <w:rPr>
                <w:rFonts w:ascii="Arial" w:hAnsi="Arial" w:cs="Arial"/>
                <w:i/>
                <w:sz w:val="20"/>
                <w:szCs w:val="20"/>
              </w:rPr>
              <w:t xml:space="preserve">If yes, please </w:t>
            </w:r>
            <w:r w:rsidR="00B61A8D">
              <w:rPr>
                <w:rFonts w:ascii="Arial" w:hAnsi="Arial" w:cs="Arial"/>
                <w:i/>
                <w:sz w:val="20"/>
                <w:szCs w:val="20"/>
              </w:rPr>
              <w:t>complete below:</w:t>
            </w:r>
          </w:p>
          <w:p w:rsidR="000903E8" w:rsidRDefault="000903E8" w:rsidP="00F20DA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61A8D" w:rsidRDefault="00B61A8D" w:rsidP="00F20DA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61A8D" w:rsidRDefault="00B61A8D" w:rsidP="00F20DA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hat is the name of the agency?</w:t>
            </w:r>
          </w:p>
          <w:p w:rsidR="00B61A8D" w:rsidRDefault="00B61A8D" w:rsidP="00F20DA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61A8D" w:rsidRDefault="00B61A8D" w:rsidP="00F20DA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61A8D" w:rsidRDefault="00B61A8D" w:rsidP="00F20DA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hy did you discontinue working with the agency listed above?</w:t>
            </w:r>
          </w:p>
          <w:p w:rsidR="00B61A8D" w:rsidRDefault="00B61A8D" w:rsidP="00F20DA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70273" w:rsidRDefault="00870273" w:rsidP="00F20DA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A364E" w:rsidRPr="0026630E" w:rsidRDefault="001A364E" w:rsidP="00F20DA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3702B5" w:rsidRPr="0026630E" w:rsidRDefault="003702B5" w:rsidP="000A0D8D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9360"/>
      </w:tblGrid>
      <w:tr w:rsidR="00D3735B" w:rsidRPr="0026630E" w:rsidTr="00FD365F">
        <w:trPr>
          <w:trHeight w:val="432"/>
          <w:jc w:val="center"/>
        </w:trPr>
        <w:tc>
          <w:tcPr>
            <w:tcW w:w="9360" w:type="dxa"/>
            <w:shd w:val="clear" w:color="auto" w:fill="FFFFCC"/>
            <w:vAlign w:val="center"/>
          </w:tcPr>
          <w:p w:rsidR="00D3735B" w:rsidRPr="0026630E" w:rsidRDefault="006705FB" w:rsidP="00FD365F">
            <w:pPr>
              <w:ind w:left="-9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FD365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7.  </w:t>
            </w:r>
            <w:r w:rsidR="00870273"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Has either applicant </w:t>
            </w:r>
            <w:r w:rsidR="00D3735B"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>been a licensed foster parent in Florida or another state?</w:t>
            </w:r>
            <w:r w:rsidR="007D0EFA"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D365F" w:rsidRPr="00362E06" w:rsidTr="00FD365F">
        <w:tblPrEx>
          <w:jc w:val="left"/>
        </w:tblPrEx>
        <w:trPr>
          <w:trHeight w:val="1152"/>
        </w:trPr>
        <w:tc>
          <w:tcPr>
            <w:tcW w:w="9360" w:type="dxa"/>
          </w:tcPr>
          <w:p w:rsidR="00FD365F" w:rsidRPr="00362E06" w:rsidRDefault="00FD365F" w:rsidP="00564B71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</w:p>
          <w:p w:rsidR="00FD365F" w:rsidRPr="00362E06" w:rsidRDefault="0075365B" w:rsidP="00564B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D365F" w:rsidRPr="00362E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65F" w:rsidRPr="00362E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78F7">
              <w:rPr>
                <w:rFonts w:ascii="Arial" w:hAnsi="Arial" w:cs="Arial"/>
                <w:sz w:val="20"/>
                <w:szCs w:val="20"/>
              </w:rPr>
            </w:r>
            <w:r w:rsidR="00DA78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365F" w:rsidRPr="00362E0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D365F" w:rsidRPr="00362E06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r w:rsidR="00FD365F" w:rsidRPr="00362E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365F" w:rsidRPr="00362E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78F7">
              <w:rPr>
                <w:rFonts w:ascii="Arial" w:hAnsi="Arial" w:cs="Arial"/>
                <w:sz w:val="20"/>
                <w:szCs w:val="20"/>
              </w:rPr>
            </w:r>
            <w:r w:rsidR="00DA78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365F" w:rsidRPr="00362E0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D365F" w:rsidRPr="00362E06">
              <w:rPr>
                <w:rFonts w:ascii="Arial" w:hAnsi="Arial" w:cs="Arial"/>
                <w:sz w:val="20"/>
                <w:szCs w:val="20"/>
              </w:rPr>
              <w:t xml:space="preserve"> No    If “yes”, please complete below: </w:t>
            </w:r>
          </w:p>
          <w:p w:rsidR="00FD365F" w:rsidRPr="00362E06" w:rsidRDefault="00FD365F" w:rsidP="00564B71">
            <w:pPr>
              <w:rPr>
                <w:rFonts w:ascii="Arial" w:hAnsi="Arial" w:cs="Arial"/>
                <w:sz w:val="20"/>
                <w:szCs w:val="20"/>
              </w:rPr>
            </w:pPr>
          </w:p>
          <w:p w:rsidR="00FD365F" w:rsidRPr="00362E06" w:rsidRDefault="00FD365F" w:rsidP="00564B7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62E0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362E06">
              <w:rPr>
                <w:rFonts w:ascii="Arial" w:hAnsi="Arial" w:cs="Arial"/>
                <w:sz w:val="20"/>
                <w:szCs w:val="20"/>
                <w:u w:val="single"/>
              </w:rPr>
              <w:t xml:space="preserve">Name of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licensing agency</w:t>
            </w:r>
            <w:r w:rsidRPr="00362E06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County/State</w:t>
            </w:r>
            <w:r w:rsidRPr="00362E0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362E06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Years Licensed</w:t>
            </w:r>
          </w:p>
          <w:p w:rsidR="00FD365F" w:rsidRDefault="00FD365F" w:rsidP="00564B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365F" w:rsidRPr="00362E06" w:rsidRDefault="00FD365F" w:rsidP="00FD3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5D74" w:rsidRDefault="00ED5D74" w:rsidP="000A0D8D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9360"/>
      </w:tblGrid>
      <w:tr w:rsidR="00217F23" w:rsidRPr="0026630E" w:rsidTr="0075365B">
        <w:trPr>
          <w:trHeight w:val="576"/>
          <w:jc w:val="center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217F23" w:rsidRPr="0026630E" w:rsidRDefault="0075365B" w:rsidP="00BB2F4B">
            <w:pPr>
              <w:tabs>
                <w:tab w:val="left" w:pos="360"/>
                <w:tab w:val="left" w:pos="81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8.  </w:t>
            </w:r>
            <w:r w:rsidR="000A0D8D" w:rsidRPr="0026630E">
              <w:rPr>
                <w:rFonts w:ascii="Arial" w:hAnsi="Arial" w:cs="Arial"/>
                <w:b/>
                <w:sz w:val="20"/>
                <w:szCs w:val="20"/>
              </w:rPr>
              <w:t xml:space="preserve">Please list close </w:t>
            </w:r>
            <w:r w:rsidR="00ED5D74" w:rsidRPr="0026630E">
              <w:rPr>
                <w:rFonts w:ascii="Arial" w:hAnsi="Arial" w:cs="Arial"/>
                <w:b/>
                <w:sz w:val="20"/>
                <w:szCs w:val="20"/>
              </w:rPr>
              <w:t>friends or family</w:t>
            </w:r>
            <w:r w:rsidR="00217F23" w:rsidRPr="0026630E">
              <w:rPr>
                <w:rFonts w:ascii="Arial" w:hAnsi="Arial" w:cs="Arial"/>
                <w:b/>
                <w:sz w:val="20"/>
                <w:szCs w:val="20"/>
              </w:rPr>
              <w:t xml:space="preserve"> who frequent</w:t>
            </w:r>
            <w:r w:rsidR="00ED5D74" w:rsidRPr="0026630E">
              <w:rPr>
                <w:rFonts w:ascii="Arial" w:hAnsi="Arial" w:cs="Arial"/>
                <w:b/>
                <w:sz w:val="20"/>
                <w:szCs w:val="20"/>
              </w:rPr>
              <w:t xml:space="preserve">ly visit your </w:t>
            </w:r>
            <w:r w:rsidR="00217F23" w:rsidRPr="0026630E">
              <w:rPr>
                <w:rFonts w:ascii="Arial" w:hAnsi="Arial" w:cs="Arial"/>
                <w:b/>
                <w:sz w:val="20"/>
                <w:szCs w:val="20"/>
              </w:rPr>
              <w:t xml:space="preserve">home and may have </w:t>
            </w:r>
            <w:r w:rsidR="00217F23" w:rsidRPr="0033682D">
              <w:rPr>
                <w:rFonts w:ascii="Arial" w:hAnsi="Arial" w:cs="Arial"/>
                <w:b/>
                <w:sz w:val="20"/>
                <w:szCs w:val="20"/>
                <w:u w:val="single"/>
              </w:rPr>
              <w:t>unsupervised</w:t>
            </w:r>
            <w:r w:rsidR="00217F23" w:rsidRPr="0026630E">
              <w:rPr>
                <w:rFonts w:ascii="Arial" w:hAnsi="Arial" w:cs="Arial"/>
                <w:b/>
                <w:sz w:val="20"/>
                <w:szCs w:val="20"/>
              </w:rPr>
              <w:t xml:space="preserve"> contact with a foster child placed in your home.  </w:t>
            </w:r>
          </w:p>
        </w:tc>
      </w:tr>
      <w:tr w:rsidR="00564B71" w:rsidRPr="0026630E" w:rsidTr="0075365B">
        <w:trPr>
          <w:trHeight w:val="432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5B" w:rsidRDefault="0075365B" w:rsidP="00564B71">
            <w:pPr>
              <w:pStyle w:val="ListParagraph"/>
              <w:tabs>
                <w:tab w:val="left" w:pos="360"/>
                <w:tab w:val="left" w:pos="810"/>
              </w:tabs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</w:t>
            </w:r>
          </w:p>
          <w:p w:rsidR="00564B71" w:rsidRDefault="0075365B" w:rsidP="00564B71">
            <w:pPr>
              <w:pStyle w:val="ListParagraph"/>
              <w:tabs>
                <w:tab w:val="left" w:pos="360"/>
                <w:tab w:val="left" w:pos="810"/>
              </w:tabs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</w:t>
            </w:r>
            <w:r w:rsidRPr="0075365B">
              <w:rPr>
                <w:rFonts w:ascii="Arial" w:eastAsia="Times New Roman" w:hAnsi="Arial" w:cs="Arial"/>
                <w:sz w:val="20"/>
                <w:szCs w:val="20"/>
                <w:u w:val="single"/>
              </w:rPr>
              <w:t>Name of family/frien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</w:t>
            </w:r>
            <w:r w:rsidRPr="0075365B">
              <w:rPr>
                <w:rFonts w:ascii="Arial" w:eastAsia="Times New Roman" w:hAnsi="Arial" w:cs="Arial"/>
                <w:sz w:val="20"/>
                <w:szCs w:val="20"/>
                <w:u w:val="single"/>
              </w:rPr>
              <w:t>How often do they visit your home?</w:t>
            </w:r>
          </w:p>
          <w:p w:rsidR="00564B71" w:rsidRDefault="00564B71" w:rsidP="00F73BA0">
            <w:pPr>
              <w:pStyle w:val="ListParagraph"/>
              <w:tabs>
                <w:tab w:val="left" w:pos="360"/>
                <w:tab w:val="left" w:pos="810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5365B" w:rsidRDefault="0075365B" w:rsidP="00F73BA0">
            <w:pPr>
              <w:pStyle w:val="ListParagraph"/>
              <w:tabs>
                <w:tab w:val="left" w:pos="360"/>
                <w:tab w:val="left" w:pos="810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0BF9" w:rsidRDefault="00000BF9" w:rsidP="00F73BA0">
            <w:pPr>
              <w:pStyle w:val="ListParagraph"/>
              <w:tabs>
                <w:tab w:val="left" w:pos="360"/>
                <w:tab w:val="left" w:pos="810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0BF9" w:rsidRDefault="00000BF9" w:rsidP="00F73BA0">
            <w:pPr>
              <w:pStyle w:val="ListParagraph"/>
              <w:tabs>
                <w:tab w:val="left" w:pos="360"/>
                <w:tab w:val="left" w:pos="810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5365B" w:rsidRDefault="0075365B" w:rsidP="00F73BA0">
            <w:pPr>
              <w:pStyle w:val="ListParagraph"/>
              <w:tabs>
                <w:tab w:val="left" w:pos="360"/>
                <w:tab w:val="left" w:pos="810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5365B" w:rsidRDefault="0075365B" w:rsidP="0075365B">
            <w:pPr>
              <w:pStyle w:val="ListParagraph"/>
              <w:tabs>
                <w:tab w:val="left" w:pos="360"/>
                <w:tab w:val="left" w:pos="810"/>
              </w:tabs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05FB" w:rsidRDefault="006705FB" w:rsidP="0075365B">
            <w:pPr>
              <w:pStyle w:val="ListParagraph"/>
              <w:tabs>
                <w:tab w:val="left" w:pos="360"/>
                <w:tab w:val="left" w:pos="810"/>
              </w:tabs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64B71" w:rsidRPr="0026630E" w:rsidRDefault="00564B71" w:rsidP="00F73BA0">
            <w:pPr>
              <w:pStyle w:val="ListParagraph"/>
              <w:tabs>
                <w:tab w:val="left" w:pos="360"/>
                <w:tab w:val="left" w:pos="810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06E3F" w:rsidRPr="0026630E" w:rsidRDefault="00106E3F" w:rsidP="0075365B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106E3F" w:rsidRDefault="0075365B" w:rsidP="00F73BA0">
      <w:pPr>
        <w:spacing w:after="0" w:line="240" w:lineRule="auto"/>
        <w:ind w:left="-9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6630E">
        <w:rPr>
          <w:rFonts w:ascii="Arial" w:eastAsia="Times New Roman" w:hAnsi="Arial" w:cs="Arial"/>
          <w:b/>
          <w:sz w:val="20"/>
          <w:szCs w:val="20"/>
        </w:rPr>
        <w:t>COMMITMENT TO FOSTER CARE &amp; WORKING IN PARTNERSHIP</w:t>
      </w:r>
    </w:p>
    <w:p w:rsidR="0026630E" w:rsidRPr="0026630E" w:rsidRDefault="0026630E" w:rsidP="00F73BA0">
      <w:pPr>
        <w:spacing w:after="0" w:line="240" w:lineRule="auto"/>
        <w:ind w:left="-90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9360"/>
      </w:tblGrid>
      <w:tr w:rsidR="00AC38E2" w:rsidRPr="0026630E" w:rsidTr="000A0D8D">
        <w:trPr>
          <w:trHeight w:val="576"/>
          <w:jc w:val="center"/>
        </w:trPr>
        <w:tc>
          <w:tcPr>
            <w:tcW w:w="9360" w:type="dxa"/>
            <w:shd w:val="clear" w:color="auto" w:fill="FFFFCC"/>
            <w:vAlign w:val="center"/>
          </w:tcPr>
          <w:p w:rsidR="00AC38E2" w:rsidRPr="0026630E" w:rsidRDefault="0075365B" w:rsidP="006705FB">
            <w:pPr>
              <w:tabs>
                <w:tab w:val="left" w:pos="360"/>
                <w:tab w:val="left" w:pos="810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9.  </w:t>
            </w:r>
            <w:r w:rsidR="00AC38E2" w:rsidRPr="0026630E">
              <w:rPr>
                <w:rFonts w:ascii="Arial" w:hAnsi="Arial" w:cs="Arial"/>
                <w:b/>
                <w:sz w:val="20"/>
                <w:szCs w:val="20"/>
              </w:rPr>
              <w:t>Please d</w:t>
            </w: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AC38E2" w:rsidRPr="0026630E">
              <w:rPr>
                <w:rFonts w:ascii="Arial" w:hAnsi="Arial" w:cs="Arial"/>
                <w:b/>
                <w:sz w:val="20"/>
                <w:szCs w:val="20"/>
              </w:rPr>
              <w:t xml:space="preserve"> any traditions</w:t>
            </w:r>
            <w:r w:rsidR="00F05FAA">
              <w:rPr>
                <w:rFonts w:ascii="Arial" w:hAnsi="Arial" w:cs="Arial"/>
                <w:b/>
                <w:sz w:val="20"/>
                <w:szCs w:val="20"/>
              </w:rPr>
              <w:t>, hobbies</w:t>
            </w:r>
            <w:r w:rsidR="00AC38E2" w:rsidRPr="0026630E">
              <w:rPr>
                <w:rFonts w:ascii="Arial" w:hAnsi="Arial" w:cs="Arial"/>
                <w:b/>
                <w:sz w:val="20"/>
                <w:szCs w:val="20"/>
              </w:rPr>
              <w:t xml:space="preserve"> 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38E2" w:rsidRPr="0026630E">
              <w:rPr>
                <w:rFonts w:ascii="Arial" w:hAnsi="Arial" w:cs="Arial"/>
                <w:b/>
                <w:sz w:val="20"/>
                <w:szCs w:val="20"/>
              </w:rPr>
              <w:t>activities that your family enjoys. How will you include your foster child?</w:t>
            </w:r>
          </w:p>
        </w:tc>
      </w:tr>
      <w:tr w:rsidR="00AC38E2" w:rsidRPr="0026630E" w:rsidTr="000A0D8D">
        <w:trPr>
          <w:trHeight w:val="1152"/>
          <w:jc w:val="center"/>
        </w:trPr>
        <w:tc>
          <w:tcPr>
            <w:tcW w:w="9360" w:type="dxa"/>
          </w:tcPr>
          <w:p w:rsidR="00AC38E2" w:rsidRPr="0026630E" w:rsidRDefault="00AC38E2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3884" w:rsidRPr="0026630E" w:rsidRDefault="009C3884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0273" w:rsidRPr="0026630E" w:rsidRDefault="00870273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0273" w:rsidRPr="0026630E" w:rsidRDefault="00870273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0273" w:rsidRDefault="00870273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0BF9" w:rsidRDefault="00000BF9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0BF9" w:rsidRPr="0026630E" w:rsidRDefault="00000BF9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0273" w:rsidRPr="0026630E" w:rsidRDefault="00870273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0273" w:rsidRPr="0026630E" w:rsidRDefault="00870273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3884" w:rsidRPr="0026630E" w:rsidRDefault="009C3884" w:rsidP="00F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3884" w:rsidRPr="0026630E" w:rsidRDefault="009C3884" w:rsidP="00D136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1A8D" w:rsidRPr="0026630E" w:rsidRDefault="00B61A8D" w:rsidP="00DB042A">
      <w:pPr>
        <w:tabs>
          <w:tab w:val="left" w:pos="360"/>
          <w:tab w:val="left" w:pos="810"/>
        </w:tabs>
        <w:spacing w:after="0" w:line="36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9360"/>
      </w:tblGrid>
      <w:tr w:rsidR="00FD15C5" w:rsidRPr="0026630E" w:rsidTr="00CE05ED">
        <w:trPr>
          <w:trHeight w:val="432"/>
          <w:jc w:val="center"/>
        </w:trPr>
        <w:tc>
          <w:tcPr>
            <w:tcW w:w="9360" w:type="dxa"/>
            <w:shd w:val="clear" w:color="auto" w:fill="FFFFCC"/>
            <w:vAlign w:val="center"/>
          </w:tcPr>
          <w:p w:rsidR="00FD15C5" w:rsidRPr="0026630E" w:rsidRDefault="00DB042A" w:rsidP="006705FB">
            <w:pPr>
              <w:tabs>
                <w:tab w:val="left" w:pos="360"/>
                <w:tab w:val="left" w:pos="810"/>
              </w:tabs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A364E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790361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="00FD35F5" w:rsidRPr="0026630E">
              <w:rPr>
                <w:rFonts w:ascii="Arial" w:hAnsi="Arial" w:cs="Arial"/>
                <w:b/>
                <w:sz w:val="20"/>
                <w:szCs w:val="20"/>
              </w:rPr>
              <w:t>Will your family commit to transporting your foster child to medical and dental appointments?</w:t>
            </w:r>
          </w:p>
        </w:tc>
      </w:tr>
      <w:tr w:rsidR="00FD15C5" w:rsidRPr="0026630E" w:rsidTr="00CE05ED">
        <w:trPr>
          <w:trHeight w:val="720"/>
          <w:jc w:val="center"/>
        </w:trPr>
        <w:tc>
          <w:tcPr>
            <w:tcW w:w="9360" w:type="dxa"/>
          </w:tcPr>
          <w:p w:rsidR="0075365B" w:rsidRDefault="0075365B" w:rsidP="00E721D9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FD15C5" w:rsidRDefault="0075365B" w:rsidP="00E721D9">
            <w:pPr>
              <w:ind w:left="-9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2663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3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78F7">
              <w:rPr>
                <w:rFonts w:ascii="Arial" w:hAnsi="Arial" w:cs="Arial"/>
                <w:sz w:val="20"/>
                <w:szCs w:val="20"/>
              </w:rPr>
            </w:r>
            <w:r w:rsidR="00DA78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63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6630E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r w:rsidRPr="002663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3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78F7">
              <w:rPr>
                <w:rFonts w:ascii="Arial" w:hAnsi="Arial" w:cs="Arial"/>
                <w:sz w:val="20"/>
                <w:szCs w:val="20"/>
              </w:rPr>
            </w:r>
            <w:r w:rsidR="00DA78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63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6630E">
              <w:rPr>
                <w:rFonts w:ascii="Arial" w:hAnsi="Arial" w:cs="Arial"/>
                <w:sz w:val="20"/>
                <w:szCs w:val="20"/>
              </w:rPr>
              <w:t xml:space="preserve"> No   </w:t>
            </w:r>
            <w:r w:rsidR="00FD35F5" w:rsidRPr="0075365B">
              <w:rPr>
                <w:rFonts w:ascii="Arial" w:hAnsi="Arial" w:cs="Arial"/>
                <w:i/>
                <w:sz w:val="20"/>
                <w:szCs w:val="20"/>
              </w:rPr>
              <w:t xml:space="preserve">If “no,” please </w:t>
            </w:r>
            <w:r w:rsidR="00E721D9" w:rsidRPr="0075365B">
              <w:rPr>
                <w:rFonts w:ascii="Arial" w:hAnsi="Arial" w:cs="Arial"/>
                <w:i/>
                <w:sz w:val="20"/>
                <w:szCs w:val="20"/>
              </w:rPr>
              <w:t>explain</w:t>
            </w:r>
          </w:p>
          <w:p w:rsidR="00000BF9" w:rsidRDefault="00000BF9" w:rsidP="00E721D9">
            <w:pPr>
              <w:ind w:left="-9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00BF9" w:rsidRDefault="00000BF9" w:rsidP="00E721D9">
            <w:pPr>
              <w:ind w:left="-9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00BF9" w:rsidRPr="00E721D9" w:rsidRDefault="00000BF9" w:rsidP="00E721D9">
            <w:pPr>
              <w:ind w:left="-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D793E" w:rsidRPr="0026630E" w:rsidRDefault="002D793E" w:rsidP="00C90249">
      <w:pPr>
        <w:tabs>
          <w:tab w:val="left" w:pos="360"/>
          <w:tab w:val="left" w:pos="810"/>
        </w:tabs>
        <w:spacing w:after="0" w:line="36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9360"/>
      </w:tblGrid>
      <w:tr w:rsidR="007D0EFA" w:rsidRPr="0026630E" w:rsidTr="00CE05ED">
        <w:trPr>
          <w:trHeight w:val="576"/>
          <w:jc w:val="center"/>
        </w:trPr>
        <w:tc>
          <w:tcPr>
            <w:tcW w:w="9360" w:type="dxa"/>
            <w:shd w:val="clear" w:color="auto" w:fill="FFFFCC"/>
            <w:vAlign w:val="center"/>
          </w:tcPr>
          <w:p w:rsidR="007D0EFA" w:rsidRPr="0026630E" w:rsidRDefault="00F85F07" w:rsidP="00C90249">
            <w:pPr>
              <w:ind w:left="-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A364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90361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="007D0EFA" w:rsidRPr="0026630E">
              <w:rPr>
                <w:rFonts w:ascii="Arial" w:hAnsi="Arial" w:cs="Arial"/>
                <w:b/>
                <w:sz w:val="20"/>
                <w:szCs w:val="20"/>
              </w:rPr>
              <w:t xml:space="preserve">In </w:t>
            </w:r>
            <w:r w:rsidR="00930486" w:rsidRPr="0026630E">
              <w:rPr>
                <w:rFonts w:ascii="Arial" w:hAnsi="Arial" w:cs="Arial"/>
                <w:b/>
                <w:sz w:val="20"/>
                <w:szCs w:val="20"/>
              </w:rPr>
              <w:t>the foster parent</w:t>
            </w:r>
            <w:r w:rsidR="007D0EFA" w:rsidRPr="002663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30486" w:rsidRPr="0026630E">
              <w:rPr>
                <w:rFonts w:ascii="Arial" w:hAnsi="Arial" w:cs="Arial"/>
                <w:b/>
                <w:sz w:val="20"/>
                <w:szCs w:val="20"/>
              </w:rPr>
              <w:t>training class,</w:t>
            </w:r>
            <w:r w:rsidR="007D0EFA" w:rsidRPr="0026630E">
              <w:rPr>
                <w:rFonts w:ascii="Arial" w:hAnsi="Arial" w:cs="Arial"/>
                <w:b/>
                <w:sz w:val="20"/>
                <w:szCs w:val="20"/>
              </w:rPr>
              <w:t xml:space="preserve"> you learned about supporting birth family connections.  </w:t>
            </w:r>
            <w:r w:rsidR="006705FB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7D0EFA" w:rsidRPr="0026630E">
              <w:rPr>
                <w:rFonts w:ascii="Arial" w:hAnsi="Arial" w:cs="Arial"/>
                <w:b/>
                <w:sz w:val="20"/>
                <w:szCs w:val="20"/>
              </w:rPr>
              <w:t>Please list three ways you could support a foster child’s connection with their family.</w:t>
            </w:r>
          </w:p>
        </w:tc>
      </w:tr>
      <w:tr w:rsidR="007D0EFA" w:rsidRPr="0026630E" w:rsidTr="00CE05ED">
        <w:trPr>
          <w:jc w:val="center"/>
        </w:trPr>
        <w:tc>
          <w:tcPr>
            <w:tcW w:w="9360" w:type="dxa"/>
          </w:tcPr>
          <w:p w:rsidR="007D0EFA" w:rsidRPr="0026630E" w:rsidRDefault="007D0EFA" w:rsidP="00930486">
            <w:pPr>
              <w:rPr>
                <w:rFonts w:ascii="Arial" w:hAnsi="Arial" w:cs="Arial"/>
                <w:sz w:val="20"/>
                <w:szCs w:val="20"/>
              </w:rPr>
            </w:pPr>
          </w:p>
          <w:p w:rsidR="007D0EFA" w:rsidRPr="0026630E" w:rsidRDefault="007D0EFA" w:rsidP="00930486">
            <w:pPr>
              <w:rPr>
                <w:rFonts w:ascii="Arial" w:hAnsi="Arial" w:cs="Arial"/>
                <w:sz w:val="20"/>
                <w:szCs w:val="20"/>
              </w:rPr>
            </w:pPr>
            <w:r w:rsidRPr="0026630E">
              <w:rPr>
                <w:rFonts w:ascii="Arial" w:hAnsi="Arial" w:cs="Arial"/>
                <w:sz w:val="20"/>
                <w:szCs w:val="20"/>
              </w:rPr>
              <w:t>1)</w:t>
            </w:r>
          </w:p>
          <w:p w:rsidR="007D0EFA" w:rsidRPr="0026630E" w:rsidRDefault="007D0EFA" w:rsidP="00930486">
            <w:pPr>
              <w:rPr>
                <w:rFonts w:ascii="Arial" w:hAnsi="Arial" w:cs="Arial"/>
                <w:sz w:val="20"/>
                <w:szCs w:val="20"/>
              </w:rPr>
            </w:pPr>
          </w:p>
          <w:p w:rsidR="00B47993" w:rsidRPr="0026630E" w:rsidRDefault="00B47993" w:rsidP="00930486">
            <w:pPr>
              <w:rPr>
                <w:rFonts w:ascii="Arial" w:hAnsi="Arial" w:cs="Arial"/>
                <w:sz w:val="20"/>
                <w:szCs w:val="20"/>
              </w:rPr>
            </w:pPr>
          </w:p>
          <w:p w:rsidR="00B47993" w:rsidRPr="0026630E" w:rsidRDefault="00B47993" w:rsidP="00930486">
            <w:pPr>
              <w:rPr>
                <w:rFonts w:ascii="Arial" w:hAnsi="Arial" w:cs="Arial"/>
                <w:sz w:val="20"/>
                <w:szCs w:val="20"/>
              </w:rPr>
            </w:pPr>
          </w:p>
          <w:p w:rsidR="007D0EFA" w:rsidRPr="0026630E" w:rsidRDefault="007D0EFA" w:rsidP="00930486">
            <w:pPr>
              <w:rPr>
                <w:rFonts w:ascii="Arial" w:hAnsi="Arial" w:cs="Arial"/>
                <w:sz w:val="20"/>
                <w:szCs w:val="20"/>
              </w:rPr>
            </w:pPr>
            <w:r w:rsidRPr="0026630E">
              <w:rPr>
                <w:rFonts w:ascii="Arial" w:hAnsi="Arial" w:cs="Arial"/>
                <w:sz w:val="20"/>
                <w:szCs w:val="20"/>
              </w:rPr>
              <w:t>2)</w:t>
            </w:r>
          </w:p>
          <w:p w:rsidR="007D0EFA" w:rsidRPr="0026630E" w:rsidRDefault="007D0EFA" w:rsidP="00930486">
            <w:pPr>
              <w:rPr>
                <w:rFonts w:ascii="Arial" w:hAnsi="Arial" w:cs="Arial"/>
                <w:sz w:val="20"/>
                <w:szCs w:val="20"/>
              </w:rPr>
            </w:pPr>
          </w:p>
          <w:p w:rsidR="00B47993" w:rsidRPr="0026630E" w:rsidRDefault="00B47993" w:rsidP="00930486">
            <w:pPr>
              <w:rPr>
                <w:rFonts w:ascii="Arial" w:hAnsi="Arial" w:cs="Arial"/>
                <w:sz w:val="20"/>
                <w:szCs w:val="20"/>
              </w:rPr>
            </w:pPr>
          </w:p>
          <w:p w:rsidR="007D0EFA" w:rsidRPr="0026630E" w:rsidRDefault="007D0EFA" w:rsidP="00930486">
            <w:pPr>
              <w:rPr>
                <w:rFonts w:ascii="Arial" w:hAnsi="Arial" w:cs="Arial"/>
                <w:sz w:val="20"/>
                <w:szCs w:val="20"/>
              </w:rPr>
            </w:pPr>
            <w:r w:rsidRPr="0026630E">
              <w:rPr>
                <w:rFonts w:ascii="Arial" w:hAnsi="Arial" w:cs="Arial"/>
                <w:sz w:val="20"/>
                <w:szCs w:val="20"/>
              </w:rPr>
              <w:t>3)</w:t>
            </w:r>
          </w:p>
          <w:p w:rsidR="00930486" w:rsidRDefault="00930486" w:rsidP="00930486">
            <w:pPr>
              <w:rPr>
                <w:rFonts w:ascii="Arial" w:hAnsi="Arial" w:cs="Arial"/>
                <w:sz w:val="20"/>
                <w:szCs w:val="20"/>
              </w:rPr>
            </w:pPr>
          </w:p>
          <w:p w:rsidR="00000BF9" w:rsidRPr="0026630E" w:rsidRDefault="00000BF9" w:rsidP="009304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0BF9" w:rsidRDefault="00000BF9" w:rsidP="00000BF9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1A364E" w:rsidRDefault="001A364E" w:rsidP="00F73BA0">
      <w:pPr>
        <w:spacing w:after="0" w:line="240" w:lineRule="auto"/>
        <w:ind w:left="-9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A364E" w:rsidRDefault="001A364E" w:rsidP="00F73BA0">
      <w:pPr>
        <w:spacing w:after="0" w:line="240" w:lineRule="auto"/>
        <w:ind w:left="-9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A364E" w:rsidRDefault="001A364E" w:rsidP="00F73BA0">
      <w:pPr>
        <w:spacing w:after="0" w:line="240" w:lineRule="auto"/>
        <w:ind w:left="-9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3702B5" w:rsidRPr="0026630E" w:rsidRDefault="00F85F07" w:rsidP="00F73BA0">
      <w:pPr>
        <w:spacing w:after="0" w:line="240" w:lineRule="auto"/>
        <w:ind w:left="-9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6630E">
        <w:rPr>
          <w:rFonts w:ascii="Arial" w:eastAsia="Times New Roman" w:hAnsi="Arial" w:cs="Arial"/>
          <w:b/>
          <w:sz w:val="20"/>
          <w:szCs w:val="20"/>
        </w:rPr>
        <w:lastRenderedPageBreak/>
        <w:t xml:space="preserve">FAMILY </w:t>
      </w:r>
      <w:r>
        <w:rPr>
          <w:rFonts w:ascii="Arial" w:eastAsia="Times New Roman" w:hAnsi="Arial" w:cs="Arial"/>
          <w:b/>
          <w:sz w:val="20"/>
          <w:szCs w:val="20"/>
        </w:rPr>
        <w:t>FINANCES</w:t>
      </w:r>
    </w:p>
    <w:p w:rsidR="003702B5" w:rsidRPr="0026630E" w:rsidRDefault="003702B5" w:rsidP="00F73BA0">
      <w:pPr>
        <w:spacing w:after="0" w:line="240" w:lineRule="auto"/>
        <w:ind w:left="-90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4895"/>
        <w:gridCol w:w="4465"/>
      </w:tblGrid>
      <w:tr w:rsidR="00B122A2" w:rsidRPr="0026630E" w:rsidTr="008F6326">
        <w:trPr>
          <w:trHeight w:val="576"/>
          <w:jc w:val="center"/>
        </w:trPr>
        <w:tc>
          <w:tcPr>
            <w:tcW w:w="9625" w:type="dxa"/>
            <w:gridSpan w:val="2"/>
            <w:shd w:val="clear" w:color="auto" w:fill="FFFFCC"/>
            <w:vAlign w:val="center"/>
          </w:tcPr>
          <w:p w:rsidR="00B122A2" w:rsidRPr="0026630E" w:rsidRDefault="001A364E" w:rsidP="009B78FC">
            <w:pPr>
              <w:ind w:left="-9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</w:t>
            </w:r>
            <w:r w:rsidR="009B78F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 </w:t>
            </w:r>
            <w:r w:rsidR="00B122A2"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lease list </w:t>
            </w:r>
            <w:r w:rsidR="00B122A2" w:rsidRPr="0026630E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all</w:t>
            </w:r>
            <w:r w:rsidR="00B122A2"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ources of income for the household</w:t>
            </w:r>
            <w:r w:rsidR="00765A4C"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including salary from your employment, </w:t>
            </w:r>
            <w:r w:rsidR="00CE05ED">
              <w:rPr>
                <w:rFonts w:ascii="Arial" w:eastAsia="Times New Roman" w:hAnsi="Arial" w:cs="Arial"/>
                <w:b/>
                <w:sz w:val="20"/>
                <w:szCs w:val="20"/>
              </w:rPr>
              <w:t>disability or retirement b</w:t>
            </w:r>
            <w:r w:rsidR="00765A4C"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nefits, </w:t>
            </w:r>
            <w:r w:rsidR="00B61A8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hild Support, </w:t>
            </w:r>
            <w:r w:rsidR="00765A4C"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>SNAP</w:t>
            </w:r>
            <w:r w:rsidR="00CE05ED">
              <w:rPr>
                <w:rFonts w:ascii="Arial" w:eastAsia="Times New Roman" w:hAnsi="Arial" w:cs="Arial"/>
                <w:b/>
                <w:sz w:val="20"/>
                <w:szCs w:val="20"/>
              </w:rPr>
              <w:t>, SSI</w:t>
            </w:r>
            <w:r w:rsidR="00765A4C"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or cash assistance from family members.</w:t>
            </w:r>
          </w:p>
        </w:tc>
      </w:tr>
      <w:tr w:rsidR="00B122A2" w:rsidRPr="0026630E" w:rsidTr="008C1E64">
        <w:trPr>
          <w:trHeight w:val="288"/>
          <w:jc w:val="center"/>
        </w:trPr>
        <w:tc>
          <w:tcPr>
            <w:tcW w:w="5035" w:type="dxa"/>
            <w:vAlign w:val="center"/>
          </w:tcPr>
          <w:p w:rsidR="00B122A2" w:rsidRPr="0026630E" w:rsidRDefault="00B122A2" w:rsidP="00F73B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630E">
              <w:rPr>
                <w:rFonts w:ascii="Arial" w:eastAsia="Times New Roman" w:hAnsi="Arial" w:cs="Arial"/>
                <w:sz w:val="20"/>
                <w:szCs w:val="20"/>
              </w:rPr>
              <w:t>Income Source</w:t>
            </w:r>
          </w:p>
        </w:tc>
        <w:tc>
          <w:tcPr>
            <w:tcW w:w="4590" w:type="dxa"/>
            <w:vAlign w:val="center"/>
          </w:tcPr>
          <w:p w:rsidR="00B122A2" w:rsidRPr="0026630E" w:rsidRDefault="007C6451" w:rsidP="00F73B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et</w:t>
            </w:r>
            <w:r w:rsidR="00B122A2" w:rsidRPr="0026630E">
              <w:rPr>
                <w:rFonts w:ascii="Arial" w:eastAsia="Times New Roman" w:hAnsi="Arial" w:cs="Arial"/>
                <w:sz w:val="20"/>
                <w:szCs w:val="20"/>
              </w:rPr>
              <w:t xml:space="preserve"> Income Per Month</w:t>
            </w:r>
          </w:p>
        </w:tc>
      </w:tr>
      <w:tr w:rsidR="00B122A2" w:rsidRPr="0026630E" w:rsidTr="008F6326">
        <w:trPr>
          <w:trHeight w:val="432"/>
          <w:jc w:val="center"/>
        </w:trPr>
        <w:tc>
          <w:tcPr>
            <w:tcW w:w="5035" w:type="dxa"/>
          </w:tcPr>
          <w:p w:rsidR="00B122A2" w:rsidRPr="0026630E" w:rsidRDefault="00B122A2" w:rsidP="007C645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</w:tcPr>
          <w:p w:rsidR="00B122A2" w:rsidRPr="0026630E" w:rsidRDefault="00B122A2" w:rsidP="007C645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122A2" w:rsidRPr="0026630E" w:rsidTr="008F6326">
        <w:trPr>
          <w:trHeight w:val="432"/>
          <w:jc w:val="center"/>
        </w:trPr>
        <w:tc>
          <w:tcPr>
            <w:tcW w:w="5035" w:type="dxa"/>
          </w:tcPr>
          <w:p w:rsidR="00B122A2" w:rsidRPr="0026630E" w:rsidRDefault="00B122A2" w:rsidP="007C645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</w:tcPr>
          <w:p w:rsidR="00B122A2" w:rsidRPr="0026630E" w:rsidRDefault="00B122A2" w:rsidP="007C645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122A2" w:rsidRPr="0026630E" w:rsidTr="008F6326">
        <w:trPr>
          <w:trHeight w:val="432"/>
          <w:jc w:val="center"/>
        </w:trPr>
        <w:tc>
          <w:tcPr>
            <w:tcW w:w="5035" w:type="dxa"/>
          </w:tcPr>
          <w:p w:rsidR="00B122A2" w:rsidRPr="0026630E" w:rsidRDefault="00B122A2" w:rsidP="007C645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</w:tcPr>
          <w:p w:rsidR="00B122A2" w:rsidRPr="0026630E" w:rsidRDefault="00B122A2" w:rsidP="007C645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122A2" w:rsidRPr="0026630E" w:rsidTr="008F6326">
        <w:trPr>
          <w:trHeight w:val="432"/>
          <w:jc w:val="center"/>
        </w:trPr>
        <w:tc>
          <w:tcPr>
            <w:tcW w:w="5035" w:type="dxa"/>
          </w:tcPr>
          <w:p w:rsidR="00B122A2" w:rsidRPr="0026630E" w:rsidRDefault="00B122A2" w:rsidP="007C645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</w:tcPr>
          <w:p w:rsidR="00B122A2" w:rsidRPr="0026630E" w:rsidRDefault="00B122A2" w:rsidP="007C645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7D0EFA" w:rsidRPr="0026630E" w:rsidRDefault="007D0EFA" w:rsidP="002D793E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6475"/>
        <w:gridCol w:w="2836"/>
      </w:tblGrid>
      <w:tr w:rsidR="00765A4C" w:rsidRPr="0026630E" w:rsidTr="00CE05ED">
        <w:trPr>
          <w:trHeight w:val="432"/>
          <w:jc w:val="center"/>
        </w:trPr>
        <w:tc>
          <w:tcPr>
            <w:tcW w:w="9311" w:type="dxa"/>
            <w:gridSpan w:val="2"/>
            <w:shd w:val="clear" w:color="auto" w:fill="FFFFCC"/>
            <w:vAlign w:val="center"/>
          </w:tcPr>
          <w:p w:rsidR="00765A4C" w:rsidRPr="0026630E" w:rsidRDefault="001A364E" w:rsidP="009B78FC">
            <w:pPr>
              <w:ind w:left="-9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3</w:t>
            </w:r>
            <w:r w:rsidR="009B78F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                            </w:t>
            </w:r>
            <w:r w:rsidR="008C1E64"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>PLEASE DOCUMENT YOUR MONTHLY HOUSEHOLD EXPENSES</w:t>
            </w:r>
          </w:p>
        </w:tc>
      </w:tr>
      <w:tr w:rsidR="00765A4C" w:rsidRPr="0026630E" w:rsidTr="00CE05ED">
        <w:trPr>
          <w:trHeight w:val="432"/>
          <w:jc w:val="center"/>
        </w:trPr>
        <w:tc>
          <w:tcPr>
            <w:tcW w:w="6475" w:type="dxa"/>
            <w:vAlign w:val="bottom"/>
          </w:tcPr>
          <w:p w:rsidR="00765A4C" w:rsidRPr="0026630E" w:rsidRDefault="001578E8" w:rsidP="00F73BA0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>Monthly Rent/Mortgage Payment</w:t>
            </w:r>
          </w:p>
        </w:tc>
        <w:tc>
          <w:tcPr>
            <w:tcW w:w="2836" w:type="dxa"/>
            <w:vAlign w:val="bottom"/>
          </w:tcPr>
          <w:p w:rsidR="00765A4C" w:rsidRPr="0026630E" w:rsidRDefault="001578E8" w:rsidP="00F73BA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>$</w:t>
            </w:r>
          </w:p>
        </w:tc>
      </w:tr>
      <w:tr w:rsidR="00E12B68" w:rsidRPr="0026630E" w:rsidTr="00CE05ED">
        <w:trPr>
          <w:trHeight w:val="432"/>
          <w:jc w:val="center"/>
        </w:trPr>
        <w:tc>
          <w:tcPr>
            <w:tcW w:w="6475" w:type="dxa"/>
            <w:vAlign w:val="bottom"/>
          </w:tcPr>
          <w:p w:rsidR="00E12B68" w:rsidRPr="0026630E" w:rsidRDefault="00E76EC0" w:rsidP="00F73BA0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ther Homeowner expenses not included in mortgage/rent</w:t>
            </w:r>
          </w:p>
          <w:p w:rsidR="00E12B68" w:rsidRPr="0026630E" w:rsidRDefault="00E76EC0" w:rsidP="00F73BA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i.e.: HOA dues, Homeowners Insurance, Property Taxes</w:t>
            </w:r>
          </w:p>
        </w:tc>
        <w:tc>
          <w:tcPr>
            <w:tcW w:w="2836" w:type="dxa"/>
            <w:vAlign w:val="bottom"/>
          </w:tcPr>
          <w:p w:rsidR="00E12B68" w:rsidRPr="0026630E" w:rsidRDefault="00E013C7" w:rsidP="00F73BA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>$</w:t>
            </w:r>
          </w:p>
        </w:tc>
      </w:tr>
      <w:tr w:rsidR="00E12B68" w:rsidRPr="0026630E" w:rsidTr="00CE05ED">
        <w:trPr>
          <w:trHeight w:val="432"/>
          <w:jc w:val="center"/>
        </w:trPr>
        <w:tc>
          <w:tcPr>
            <w:tcW w:w="6475" w:type="dxa"/>
            <w:vAlign w:val="bottom"/>
          </w:tcPr>
          <w:p w:rsidR="00E12B68" w:rsidRPr="0026630E" w:rsidRDefault="00C8117E" w:rsidP="00F73BA0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>Food and Household S</w:t>
            </w:r>
            <w:r w:rsidR="00E12B68"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>upplies</w:t>
            </w:r>
          </w:p>
        </w:tc>
        <w:tc>
          <w:tcPr>
            <w:tcW w:w="2836" w:type="dxa"/>
            <w:vAlign w:val="bottom"/>
          </w:tcPr>
          <w:p w:rsidR="00E12B68" w:rsidRPr="0026630E" w:rsidRDefault="00E013C7" w:rsidP="00F73BA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>$</w:t>
            </w:r>
          </w:p>
        </w:tc>
      </w:tr>
      <w:tr w:rsidR="00765A4C" w:rsidRPr="0026630E" w:rsidTr="00CE05ED">
        <w:trPr>
          <w:trHeight w:val="432"/>
          <w:jc w:val="center"/>
        </w:trPr>
        <w:tc>
          <w:tcPr>
            <w:tcW w:w="6475" w:type="dxa"/>
            <w:vAlign w:val="bottom"/>
          </w:tcPr>
          <w:p w:rsidR="001578E8" w:rsidRPr="00E76EC0" w:rsidRDefault="001578E8" w:rsidP="00E76EC0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>Car Payment</w:t>
            </w:r>
            <w:r w:rsidR="00E76EC0">
              <w:rPr>
                <w:rFonts w:ascii="Arial" w:eastAsia="Times New Roman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2836" w:type="dxa"/>
            <w:vAlign w:val="bottom"/>
          </w:tcPr>
          <w:p w:rsidR="001578E8" w:rsidRPr="0026630E" w:rsidRDefault="001578E8" w:rsidP="00F73BA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1578E8" w:rsidRPr="0026630E" w:rsidRDefault="001578E8" w:rsidP="00F73BA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>$</w:t>
            </w:r>
            <w:r w:rsidR="00E76EC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         </w:t>
            </w:r>
          </w:p>
        </w:tc>
      </w:tr>
      <w:tr w:rsidR="00765A4C" w:rsidRPr="0026630E" w:rsidTr="00CE05ED">
        <w:trPr>
          <w:trHeight w:val="432"/>
          <w:jc w:val="center"/>
        </w:trPr>
        <w:tc>
          <w:tcPr>
            <w:tcW w:w="6475" w:type="dxa"/>
            <w:vAlign w:val="bottom"/>
          </w:tcPr>
          <w:p w:rsidR="00E12B68" w:rsidRPr="00E76EC0" w:rsidRDefault="00E12B68" w:rsidP="00E76EC0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>Car</w:t>
            </w:r>
            <w:r w:rsidR="001578E8"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Insurance</w:t>
            </w:r>
          </w:p>
        </w:tc>
        <w:tc>
          <w:tcPr>
            <w:tcW w:w="2836" w:type="dxa"/>
            <w:vAlign w:val="bottom"/>
          </w:tcPr>
          <w:p w:rsidR="00E013C7" w:rsidRPr="0026630E" w:rsidRDefault="00E013C7" w:rsidP="00F73BA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E013C7" w:rsidRPr="0026630E" w:rsidRDefault="00E013C7" w:rsidP="00F73BA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>$</w:t>
            </w:r>
            <w:r w:rsidR="00C8117E"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         </w:t>
            </w:r>
          </w:p>
        </w:tc>
      </w:tr>
      <w:tr w:rsidR="008C1E64" w:rsidRPr="0026630E" w:rsidTr="00CE05ED">
        <w:trPr>
          <w:trHeight w:val="432"/>
          <w:jc w:val="center"/>
        </w:trPr>
        <w:tc>
          <w:tcPr>
            <w:tcW w:w="6475" w:type="dxa"/>
            <w:vAlign w:val="bottom"/>
          </w:tcPr>
          <w:p w:rsidR="008C1E64" w:rsidRDefault="008C1E64" w:rsidP="00F73BA0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isc. Transportation Expenses</w:t>
            </w:r>
          </w:p>
          <w:p w:rsidR="008C1E64" w:rsidRPr="008C1E64" w:rsidRDefault="008C1E64" w:rsidP="00F73BA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i.e.: G</w:t>
            </w:r>
            <w:r w:rsidRPr="008C1E64">
              <w:rPr>
                <w:rFonts w:ascii="Arial" w:eastAsia="Times New Roman" w:hAnsi="Arial" w:cs="Arial"/>
                <w:i/>
                <w:sz w:val="20"/>
                <w:szCs w:val="20"/>
              </w:rPr>
              <w:t>as or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public transportation</w:t>
            </w:r>
            <w:r w:rsidRPr="008C1E64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vAlign w:val="bottom"/>
          </w:tcPr>
          <w:p w:rsidR="008C1E64" w:rsidRPr="0026630E" w:rsidRDefault="008C1E64" w:rsidP="00F73BA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$</w:t>
            </w:r>
          </w:p>
        </w:tc>
      </w:tr>
      <w:tr w:rsidR="00765A4C" w:rsidRPr="0026630E" w:rsidTr="00CE05ED">
        <w:trPr>
          <w:trHeight w:val="432"/>
          <w:jc w:val="center"/>
        </w:trPr>
        <w:tc>
          <w:tcPr>
            <w:tcW w:w="6475" w:type="dxa"/>
            <w:vAlign w:val="bottom"/>
          </w:tcPr>
          <w:p w:rsidR="00765A4C" w:rsidRPr="0026630E" w:rsidRDefault="00E76EC0" w:rsidP="00F73BA0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hild Care E</w:t>
            </w:r>
            <w:r w:rsidR="00E12B68"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xpenses </w:t>
            </w:r>
          </w:p>
        </w:tc>
        <w:tc>
          <w:tcPr>
            <w:tcW w:w="2836" w:type="dxa"/>
            <w:vAlign w:val="bottom"/>
          </w:tcPr>
          <w:p w:rsidR="00765A4C" w:rsidRPr="0026630E" w:rsidRDefault="00E013C7" w:rsidP="00F73BA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>$</w:t>
            </w:r>
          </w:p>
        </w:tc>
      </w:tr>
      <w:tr w:rsidR="00765A4C" w:rsidRPr="0026630E" w:rsidTr="00CE05ED">
        <w:trPr>
          <w:trHeight w:val="432"/>
          <w:jc w:val="center"/>
        </w:trPr>
        <w:tc>
          <w:tcPr>
            <w:tcW w:w="6475" w:type="dxa"/>
            <w:vAlign w:val="bottom"/>
          </w:tcPr>
          <w:p w:rsidR="00C8117E" w:rsidRPr="0026630E" w:rsidRDefault="00E12B68" w:rsidP="00F73BA0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elephone: </w:t>
            </w:r>
          </w:p>
          <w:p w:rsidR="00765A4C" w:rsidRPr="0026630E" w:rsidRDefault="00C8117E" w:rsidP="00F73BA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6630E">
              <w:rPr>
                <w:rFonts w:ascii="Arial" w:eastAsia="Times New Roman" w:hAnsi="Arial" w:cs="Arial"/>
                <w:i/>
                <w:sz w:val="20"/>
                <w:szCs w:val="20"/>
              </w:rPr>
              <w:t>Please include</w:t>
            </w:r>
            <w:r w:rsidR="00E12B68" w:rsidRPr="0026630E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cell phones</w:t>
            </w:r>
          </w:p>
        </w:tc>
        <w:tc>
          <w:tcPr>
            <w:tcW w:w="2836" w:type="dxa"/>
            <w:vAlign w:val="bottom"/>
          </w:tcPr>
          <w:p w:rsidR="00765A4C" w:rsidRPr="0026630E" w:rsidRDefault="00E013C7" w:rsidP="00F73BA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>$</w:t>
            </w:r>
          </w:p>
        </w:tc>
      </w:tr>
      <w:tr w:rsidR="00E12B68" w:rsidRPr="0026630E" w:rsidTr="00CE05ED">
        <w:trPr>
          <w:trHeight w:val="432"/>
          <w:jc w:val="center"/>
        </w:trPr>
        <w:tc>
          <w:tcPr>
            <w:tcW w:w="6475" w:type="dxa"/>
            <w:vAlign w:val="bottom"/>
          </w:tcPr>
          <w:p w:rsidR="00E12B68" w:rsidRPr="0026630E" w:rsidRDefault="00E12B68" w:rsidP="00F73BA0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>Cable TV and/or Internet</w:t>
            </w:r>
          </w:p>
        </w:tc>
        <w:tc>
          <w:tcPr>
            <w:tcW w:w="2836" w:type="dxa"/>
            <w:vAlign w:val="bottom"/>
          </w:tcPr>
          <w:p w:rsidR="00E12B68" w:rsidRPr="0026630E" w:rsidRDefault="00E013C7" w:rsidP="00F73BA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>$</w:t>
            </w:r>
          </w:p>
        </w:tc>
      </w:tr>
      <w:tr w:rsidR="00E12B68" w:rsidRPr="0026630E" w:rsidTr="00CE05ED">
        <w:trPr>
          <w:trHeight w:val="432"/>
          <w:jc w:val="center"/>
        </w:trPr>
        <w:tc>
          <w:tcPr>
            <w:tcW w:w="6475" w:type="dxa"/>
            <w:vAlign w:val="bottom"/>
          </w:tcPr>
          <w:p w:rsidR="00C8117E" w:rsidRPr="0026630E" w:rsidRDefault="00E12B68" w:rsidP="00F73BA0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>Medical</w:t>
            </w:r>
            <w:r w:rsidR="00B61A8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E</w:t>
            </w:r>
            <w:r w:rsidR="000A0D8D"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>xpenses</w:t>
            </w:r>
          </w:p>
          <w:p w:rsidR="00E12B68" w:rsidRPr="0026630E" w:rsidRDefault="00E76EC0" w:rsidP="00F73BA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i.e.: I</w:t>
            </w:r>
            <w:r w:rsidR="00C8117E" w:rsidRPr="0026630E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nsurance premiums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if paid separately, </w:t>
            </w:r>
            <w:r w:rsidR="00C8117E" w:rsidRPr="0026630E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prescription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medications</w:t>
            </w:r>
          </w:p>
        </w:tc>
        <w:tc>
          <w:tcPr>
            <w:tcW w:w="2836" w:type="dxa"/>
            <w:vAlign w:val="bottom"/>
          </w:tcPr>
          <w:p w:rsidR="00E12B68" w:rsidRPr="0026630E" w:rsidRDefault="00E013C7" w:rsidP="00F73BA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>$</w:t>
            </w:r>
          </w:p>
        </w:tc>
      </w:tr>
      <w:tr w:rsidR="00E12B68" w:rsidRPr="0026630E" w:rsidTr="00CE05ED">
        <w:trPr>
          <w:trHeight w:val="432"/>
          <w:jc w:val="center"/>
        </w:trPr>
        <w:tc>
          <w:tcPr>
            <w:tcW w:w="6475" w:type="dxa"/>
            <w:vAlign w:val="bottom"/>
          </w:tcPr>
          <w:p w:rsidR="00A7195B" w:rsidRDefault="00E12B68" w:rsidP="00F73BA0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>Utilities</w:t>
            </w:r>
          </w:p>
          <w:p w:rsidR="00E12B68" w:rsidRPr="00A7195B" w:rsidRDefault="00E12B68" w:rsidP="00F73BA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A7195B">
              <w:rPr>
                <w:rFonts w:ascii="Arial" w:eastAsia="Times New Roman" w:hAnsi="Arial" w:cs="Arial"/>
                <w:i/>
                <w:sz w:val="20"/>
                <w:szCs w:val="20"/>
              </w:rPr>
              <w:t>i</w:t>
            </w:r>
            <w:r w:rsidR="00A7195B">
              <w:rPr>
                <w:rFonts w:ascii="Arial" w:eastAsia="Times New Roman" w:hAnsi="Arial" w:cs="Arial"/>
                <w:i/>
                <w:sz w:val="20"/>
                <w:szCs w:val="20"/>
              </w:rPr>
              <w:t>.</w:t>
            </w:r>
            <w:r w:rsidRPr="00A7195B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e: </w:t>
            </w:r>
            <w:r w:rsidR="00A7195B">
              <w:rPr>
                <w:rFonts w:ascii="Arial" w:eastAsia="Times New Roman" w:hAnsi="Arial" w:cs="Arial"/>
                <w:i/>
                <w:sz w:val="20"/>
                <w:szCs w:val="20"/>
              </w:rPr>
              <w:t>Gas,</w:t>
            </w:r>
            <w:r w:rsidRPr="00A7195B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Electric, Water</w:t>
            </w:r>
          </w:p>
        </w:tc>
        <w:tc>
          <w:tcPr>
            <w:tcW w:w="2836" w:type="dxa"/>
            <w:vAlign w:val="bottom"/>
          </w:tcPr>
          <w:p w:rsidR="00E12B68" w:rsidRPr="0026630E" w:rsidRDefault="00E013C7" w:rsidP="00F73BA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>$</w:t>
            </w:r>
          </w:p>
        </w:tc>
      </w:tr>
      <w:tr w:rsidR="00E013C7" w:rsidRPr="0026630E" w:rsidTr="00CE05ED">
        <w:trPr>
          <w:trHeight w:val="432"/>
          <w:jc w:val="center"/>
        </w:trPr>
        <w:tc>
          <w:tcPr>
            <w:tcW w:w="6475" w:type="dxa"/>
            <w:vAlign w:val="bottom"/>
          </w:tcPr>
          <w:p w:rsidR="00C8117E" w:rsidRPr="0026630E" w:rsidRDefault="00065DF8" w:rsidP="00C8117E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>Misc</w:t>
            </w:r>
            <w:r w:rsidR="00AD5FC7"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B61A8D">
              <w:rPr>
                <w:rFonts w:ascii="Arial" w:eastAsia="Times New Roman" w:hAnsi="Arial" w:cs="Arial"/>
                <w:b/>
                <w:sz w:val="20"/>
                <w:szCs w:val="20"/>
              </w:rPr>
              <w:t>Family E</w:t>
            </w:r>
            <w:r w:rsidR="00E013C7"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xpenses </w:t>
            </w:r>
          </w:p>
          <w:p w:rsidR="00C8117E" w:rsidRPr="0026630E" w:rsidRDefault="00A7195B" w:rsidP="00C8117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195B">
              <w:rPr>
                <w:rFonts w:ascii="Arial" w:eastAsia="Times New Roman" w:hAnsi="Arial" w:cs="Arial"/>
                <w:i/>
                <w:sz w:val="20"/>
                <w:szCs w:val="20"/>
              </w:rPr>
              <w:t>i.e.: clothing</w:t>
            </w:r>
            <w:r w:rsidR="00C8117E" w:rsidRPr="00A7195B">
              <w:rPr>
                <w:rFonts w:ascii="Arial" w:eastAsia="Times New Roman" w:hAnsi="Arial" w:cs="Arial"/>
                <w:i/>
                <w:sz w:val="20"/>
                <w:szCs w:val="20"/>
              </w:rPr>
              <w:t>, entertainment, salon visits</w:t>
            </w:r>
          </w:p>
        </w:tc>
        <w:tc>
          <w:tcPr>
            <w:tcW w:w="2836" w:type="dxa"/>
            <w:vAlign w:val="bottom"/>
          </w:tcPr>
          <w:p w:rsidR="00E013C7" w:rsidRPr="0026630E" w:rsidRDefault="00E013C7" w:rsidP="00F73BA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>$</w:t>
            </w:r>
          </w:p>
        </w:tc>
      </w:tr>
      <w:tr w:rsidR="00065DF8" w:rsidRPr="0026630E" w:rsidTr="00CE05ED">
        <w:trPr>
          <w:trHeight w:val="432"/>
          <w:jc w:val="center"/>
        </w:trPr>
        <w:tc>
          <w:tcPr>
            <w:tcW w:w="6475" w:type="dxa"/>
            <w:vAlign w:val="bottom"/>
          </w:tcPr>
          <w:p w:rsidR="00C8117E" w:rsidRPr="0026630E" w:rsidRDefault="00C8117E" w:rsidP="00C8117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>Please l</w:t>
            </w:r>
            <w:r w:rsidR="00065DF8"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>ist any other loan payments</w:t>
            </w:r>
            <w:r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here</w:t>
            </w:r>
            <w:r w:rsidRPr="0026630E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065DF8" w:rsidRPr="00A7195B" w:rsidRDefault="00C8117E" w:rsidP="00C8117E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7195B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i.e. home equity line of credit, </w:t>
            </w:r>
            <w:r w:rsidR="00A7195B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recurring credit card payments, etc </w:t>
            </w:r>
            <w:r w:rsidRPr="00A7195B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vAlign w:val="bottom"/>
          </w:tcPr>
          <w:p w:rsidR="00065DF8" w:rsidRPr="0026630E" w:rsidRDefault="00065DF8" w:rsidP="00F73BA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>$</w:t>
            </w:r>
          </w:p>
        </w:tc>
      </w:tr>
      <w:tr w:rsidR="00B61A8D" w:rsidRPr="0026630E" w:rsidTr="00B61A8D">
        <w:trPr>
          <w:trHeight w:val="593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B61A8D" w:rsidRPr="0026630E" w:rsidRDefault="00B61A8D" w:rsidP="00F73BA0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ther</w:t>
            </w:r>
            <w:r w:rsidR="00000B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Bills or Obligations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  <w:vAlign w:val="bottom"/>
          </w:tcPr>
          <w:p w:rsidR="00B61A8D" w:rsidRPr="0026630E" w:rsidRDefault="00B61A8D" w:rsidP="00F73BA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$</w:t>
            </w:r>
          </w:p>
        </w:tc>
      </w:tr>
      <w:tr w:rsidR="00000BF9" w:rsidRPr="0026630E" w:rsidTr="00B61A8D">
        <w:trPr>
          <w:trHeight w:val="593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000BF9" w:rsidRDefault="00000BF9" w:rsidP="00F73BA0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ther Bills or Obligations</w:t>
            </w:r>
          </w:p>
        </w:tc>
        <w:tc>
          <w:tcPr>
            <w:tcW w:w="2836" w:type="dxa"/>
            <w:shd w:val="clear" w:color="auto" w:fill="auto"/>
            <w:vAlign w:val="bottom"/>
          </w:tcPr>
          <w:p w:rsidR="00000BF9" w:rsidRDefault="00000BF9" w:rsidP="00F73BA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$</w:t>
            </w:r>
          </w:p>
        </w:tc>
      </w:tr>
      <w:tr w:rsidR="00C8117E" w:rsidRPr="0026630E" w:rsidTr="00CE05ED">
        <w:trPr>
          <w:trHeight w:val="593"/>
          <w:jc w:val="center"/>
        </w:trPr>
        <w:tc>
          <w:tcPr>
            <w:tcW w:w="6475" w:type="dxa"/>
            <w:shd w:val="clear" w:color="auto" w:fill="D9D9D9" w:themeFill="background1" w:themeFillShade="D9"/>
            <w:vAlign w:val="bottom"/>
          </w:tcPr>
          <w:p w:rsidR="00C8117E" w:rsidRPr="0026630E" w:rsidRDefault="00C8117E" w:rsidP="00F73BA0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otal </w:t>
            </w:r>
            <w:r w:rsidR="00000B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onthly </w:t>
            </w:r>
            <w:r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>Expenses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bottom"/>
          </w:tcPr>
          <w:p w:rsidR="00C8117E" w:rsidRPr="0026630E" w:rsidRDefault="00E23430" w:rsidP="00F73BA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>$</w:t>
            </w:r>
          </w:p>
        </w:tc>
      </w:tr>
    </w:tbl>
    <w:p w:rsidR="00A06985" w:rsidRDefault="00A06985" w:rsidP="00F73BA0">
      <w:pPr>
        <w:pStyle w:val="ListParagraph"/>
        <w:tabs>
          <w:tab w:val="left" w:pos="360"/>
          <w:tab w:val="left" w:pos="81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000BF9" w:rsidRDefault="00000BF9" w:rsidP="00F73BA0">
      <w:pPr>
        <w:pStyle w:val="ListParagraph"/>
        <w:tabs>
          <w:tab w:val="left" w:pos="360"/>
          <w:tab w:val="left" w:pos="81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000BF9" w:rsidRDefault="00000BF9" w:rsidP="00F73BA0">
      <w:pPr>
        <w:pStyle w:val="ListParagraph"/>
        <w:tabs>
          <w:tab w:val="left" w:pos="360"/>
          <w:tab w:val="left" w:pos="81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000BF9" w:rsidRDefault="00000BF9" w:rsidP="00F73BA0">
      <w:pPr>
        <w:pStyle w:val="ListParagraph"/>
        <w:tabs>
          <w:tab w:val="left" w:pos="360"/>
          <w:tab w:val="left" w:pos="81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000BF9" w:rsidRDefault="00000BF9" w:rsidP="00F73BA0">
      <w:pPr>
        <w:pStyle w:val="ListParagraph"/>
        <w:tabs>
          <w:tab w:val="left" w:pos="360"/>
          <w:tab w:val="left" w:pos="81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000BF9" w:rsidRDefault="00000BF9" w:rsidP="00F73BA0">
      <w:pPr>
        <w:pStyle w:val="ListParagraph"/>
        <w:tabs>
          <w:tab w:val="left" w:pos="360"/>
          <w:tab w:val="left" w:pos="81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000BF9" w:rsidRPr="0026630E" w:rsidRDefault="00000BF9" w:rsidP="00F73BA0">
      <w:pPr>
        <w:pStyle w:val="ListParagraph"/>
        <w:tabs>
          <w:tab w:val="left" w:pos="360"/>
          <w:tab w:val="left" w:pos="81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9360"/>
      </w:tblGrid>
      <w:tr w:rsidR="002D793E" w:rsidRPr="0026630E" w:rsidTr="0058187C">
        <w:trPr>
          <w:trHeight w:val="576"/>
          <w:jc w:val="center"/>
        </w:trPr>
        <w:tc>
          <w:tcPr>
            <w:tcW w:w="10165" w:type="dxa"/>
            <w:shd w:val="clear" w:color="auto" w:fill="FFFFCC"/>
            <w:vAlign w:val="center"/>
          </w:tcPr>
          <w:p w:rsidR="002D793E" w:rsidRPr="008F6326" w:rsidRDefault="001A364E" w:rsidP="0058187C">
            <w:pPr>
              <w:tabs>
                <w:tab w:val="left" w:pos="360"/>
                <w:tab w:val="left" w:pos="810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2D793E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="002D793E" w:rsidRPr="0026630E">
              <w:rPr>
                <w:rFonts w:ascii="Arial" w:hAnsi="Arial" w:cs="Arial"/>
                <w:b/>
                <w:sz w:val="20"/>
                <w:szCs w:val="20"/>
              </w:rPr>
              <w:t>Does your family have sufficient income or savings to provide</w:t>
            </w:r>
            <w:r w:rsidR="002D793E">
              <w:rPr>
                <w:rFonts w:ascii="Arial" w:hAnsi="Arial" w:cs="Arial"/>
                <w:b/>
                <w:sz w:val="20"/>
                <w:szCs w:val="20"/>
              </w:rPr>
              <w:t xml:space="preserve"> food, clothing and other expenses</w:t>
            </w:r>
            <w:r w:rsidR="002D793E" w:rsidRPr="0026630E">
              <w:rPr>
                <w:rFonts w:ascii="Arial" w:hAnsi="Arial" w:cs="Arial"/>
                <w:b/>
                <w:sz w:val="20"/>
                <w:szCs w:val="20"/>
              </w:rPr>
              <w:t xml:space="preserve"> for a foster child until the first reimbursement check arrives?  </w:t>
            </w:r>
          </w:p>
        </w:tc>
      </w:tr>
      <w:tr w:rsidR="002D793E" w:rsidRPr="0026630E" w:rsidTr="0058187C">
        <w:trPr>
          <w:trHeight w:val="1152"/>
          <w:jc w:val="center"/>
        </w:trPr>
        <w:tc>
          <w:tcPr>
            <w:tcW w:w="10165" w:type="dxa"/>
          </w:tcPr>
          <w:p w:rsidR="002D793E" w:rsidRDefault="002D793E" w:rsidP="0058187C">
            <w:pPr>
              <w:tabs>
                <w:tab w:val="left" w:pos="360"/>
                <w:tab w:val="left" w:pos="81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2D793E" w:rsidRDefault="002D793E" w:rsidP="0058187C">
            <w:pPr>
              <w:tabs>
                <w:tab w:val="left" w:pos="360"/>
                <w:tab w:val="left" w:pos="81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2663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3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78F7">
              <w:rPr>
                <w:rFonts w:ascii="Arial" w:hAnsi="Arial" w:cs="Arial"/>
                <w:sz w:val="20"/>
                <w:szCs w:val="20"/>
              </w:rPr>
            </w:r>
            <w:r w:rsidR="00DA78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63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6630E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r w:rsidRPr="002663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3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78F7">
              <w:rPr>
                <w:rFonts w:ascii="Arial" w:hAnsi="Arial" w:cs="Arial"/>
                <w:sz w:val="20"/>
                <w:szCs w:val="20"/>
              </w:rPr>
            </w:r>
            <w:r w:rsidR="00DA78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63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6630E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26630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2D793E" w:rsidRPr="00CE05ED" w:rsidRDefault="002D793E" w:rsidP="0058187C">
            <w:pPr>
              <w:tabs>
                <w:tab w:val="left" w:pos="360"/>
                <w:tab w:val="left" w:pos="810"/>
              </w:tabs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CE05ED">
              <w:rPr>
                <w:rFonts w:ascii="Arial" w:hAnsi="Arial" w:cs="Arial"/>
                <w:i/>
                <w:sz w:val="20"/>
                <w:szCs w:val="20"/>
              </w:rPr>
              <w:t xml:space="preserve">Please Note:  The first check may take up to 6 weeks to arrive and will provide financial reimbursement retroactive to the date of placement.   Daycare requests may take a few days to process, therefore, a few days of child care expenses may need to be paid out of your family budget until the reimbursement check arrives. </w:t>
            </w:r>
          </w:p>
          <w:p w:rsidR="002D793E" w:rsidRPr="0026630E" w:rsidRDefault="002D793E" w:rsidP="00581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0486" w:rsidRDefault="00930486" w:rsidP="00D136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00BF9" w:rsidRDefault="00000BF9" w:rsidP="00D136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9360"/>
      </w:tblGrid>
      <w:tr w:rsidR="00000BF9" w:rsidRPr="0026630E" w:rsidTr="001A364E">
        <w:trPr>
          <w:trHeight w:val="432"/>
          <w:jc w:val="center"/>
        </w:trPr>
        <w:tc>
          <w:tcPr>
            <w:tcW w:w="9360" w:type="dxa"/>
            <w:shd w:val="clear" w:color="auto" w:fill="FFFFCC"/>
            <w:vAlign w:val="center"/>
          </w:tcPr>
          <w:p w:rsidR="00000BF9" w:rsidRPr="0026630E" w:rsidRDefault="001A364E" w:rsidP="001A364E">
            <w:pPr>
              <w:tabs>
                <w:tab w:val="left" w:pos="360"/>
                <w:tab w:val="left" w:pos="810"/>
              </w:tabs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000BF9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="00000BF9" w:rsidRPr="0026630E">
              <w:rPr>
                <w:rFonts w:ascii="Arial" w:hAnsi="Arial" w:cs="Arial"/>
                <w:b/>
                <w:sz w:val="20"/>
                <w:szCs w:val="20"/>
              </w:rPr>
              <w:t>How do you think becoming a foster parent might affect your family’s job/work schedule?</w:t>
            </w:r>
          </w:p>
        </w:tc>
      </w:tr>
      <w:tr w:rsidR="00000BF9" w:rsidRPr="0026630E" w:rsidTr="001A364E">
        <w:trPr>
          <w:trHeight w:val="1152"/>
          <w:jc w:val="center"/>
        </w:trPr>
        <w:tc>
          <w:tcPr>
            <w:tcW w:w="9360" w:type="dxa"/>
          </w:tcPr>
          <w:p w:rsidR="00000BF9" w:rsidRPr="0026630E" w:rsidRDefault="00000BF9" w:rsidP="001A36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0BF9" w:rsidRPr="0026630E" w:rsidRDefault="00000BF9" w:rsidP="00000BF9">
      <w:pPr>
        <w:tabs>
          <w:tab w:val="left" w:pos="360"/>
          <w:tab w:val="left" w:pos="810"/>
        </w:tabs>
        <w:spacing w:after="0"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9360"/>
      </w:tblGrid>
      <w:tr w:rsidR="00000BF9" w:rsidRPr="0026630E" w:rsidTr="001A364E">
        <w:trPr>
          <w:trHeight w:val="576"/>
          <w:jc w:val="center"/>
        </w:trPr>
        <w:tc>
          <w:tcPr>
            <w:tcW w:w="9360" w:type="dxa"/>
            <w:shd w:val="clear" w:color="auto" w:fill="FFFFCC"/>
            <w:vAlign w:val="center"/>
          </w:tcPr>
          <w:p w:rsidR="00000BF9" w:rsidRPr="0026630E" w:rsidRDefault="00000BF9" w:rsidP="001A364E">
            <w:pPr>
              <w:tabs>
                <w:tab w:val="left" w:pos="360"/>
                <w:tab w:val="left" w:pos="810"/>
              </w:tabs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A364E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Pr="0026630E">
              <w:rPr>
                <w:rFonts w:ascii="Arial" w:hAnsi="Arial" w:cs="Arial"/>
                <w:b/>
                <w:sz w:val="20"/>
                <w:szCs w:val="20"/>
              </w:rPr>
              <w:t xml:space="preserve">How will your family handle an unexpected need to pick up a child during your work hours?  </w:t>
            </w:r>
            <w:r w:rsidRPr="006705FB">
              <w:rPr>
                <w:rFonts w:ascii="Arial" w:hAnsi="Arial" w:cs="Arial"/>
                <w:i/>
                <w:sz w:val="18"/>
                <w:szCs w:val="20"/>
              </w:rPr>
              <w:t>(For example the child is sick or is injured on the playground)</w:t>
            </w:r>
          </w:p>
        </w:tc>
      </w:tr>
      <w:tr w:rsidR="00000BF9" w:rsidRPr="0026630E" w:rsidTr="001A364E">
        <w:trPr>
          <w:trHeight w:val="1152"/>
          <w:jc w:val="center"/>
        </w:trPr>
        <w:tc>
          <w:tcPr>
            <w:tcW w:w="9360" w:type="dxa"/>
          </w:tcPr>
          <w:p w:rsidR="00000BF9" w:rsidRPr="0026630E" w:rsidRDefault="00000BF9" w:rsidP="001A36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0BF9" w:rsidRDefault="00000BF9" w:rsidP="00D136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00BF9" w:rsidRDefault="00000BF9" w:rsidP="00D136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00BF9" w:rsidRPr="001E7134" w:rsidRDefault="001A364E" w:rsidP="00D136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0"/>
        </w:rPr>
      </w:pPr>
      <w:r w:rsidRPr="001E7134">
        <w:rPr>
          <w:rFonts w:ascii="Arial" w:eastAsia="Times New Roman" w:hAnsi="Arial" w:cs="Arial"/>
          <w:color w:val="000000"/>
          <w:szCs w:val="20"/>
        </w:rPr>
        <w:t xml:space="preserve">Thank you for your willingness to open your heart and home to an abused, neglected or abandoned child.  If you need additional space to answer any </w:t>
      </w:r>
      <w:r w:rsidR="001E7134">
        <w:rPr>
          <w:rFonts w:ascii="Arial" w:eastAsia="Times New Roman" w:hAnsi="Arial" w:cs="Arial"/>
          <w:color w:val="000000"/>
          <w:szCs w:val="20"/>
        </w:rPr>
        <w:t xml:space="preserve">of the </w:t>
      </w:r>
      <w:r w:rsidRPr="001E7134">
        <w:rPr>
          <w:rFonts w:ascii="Arial" w:eastAsia="Times New Roman" w:hAnsi="Arial" w:cs="Arial"/>
          <w:color w:val="000000"/>
          <w:szCs w:val="20"/>
        </w:rPr>
        <w:t xml:space="preserve">questions </w:t>
      </w:r>
      <w:r w:rsidR="001E7134">
        <w:rPr>
          <w:rFonts w:ascii="Arial" w:eastAsia="Times New Roman" w:hAnsi="Arial" w:cs="Arial"/>
          <w:color w:val="000000"/>
          <w:szCs w:val="20"/>
        </w:rPr>
        <w:t xml:space="preserve">above </w:t>
      </w:r>
      <w:r w:rsidRPr="001E7134">
        <w:rPr>
          <w:rFonts w:ascii="Arial" w:eastAsia="Times New Roman" w:hAnsi="Arial" w:cs="Arial"/>
          <w:color w:val="000000"/>
          <w:szCs w:val="20"/>
        </w:rPr>
        <w:t xml:space="preserve">please feel free to use a separate piece of paper.  </w:t>
      </w:r>
    </w:p>
    <w:p w:rsidR="00000BF9" w:rsidRDefault="00000BF9" w:rsidP="00D136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00BF9" w:rsidRDefault="00000BF9" w:rsidP="00D136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00BF9" w:rsidRPr="0026630E" w:rsidRDefault="00000BF9" w:rsidP="00D136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D136F7" w:rsidRPr="0026630E" w:rsidRDefault="00D136F7" w:rsidP="00000BF9">
      <w:pPr>
        <w:autoSpaceDE w:val="0"/>
        <w:autoSpaceDN w:val="0"/>
        <w:adjustRightInd w:val="0"/>
        <w:spacing w:after="0" w:line="240" w:lineRule="auto"/>
        <w:ind w:left="-630" w:right="-540"/>
        <w:rPr>
          <w:rFonts w:ascii="Arial" w:hAnsi="Arial" w:cs="Arial"/>
          <w:i/>
          <w:sz w:val="20"/>
          <w:szCs w:val="20"/>
        </w:rPr>
      </w:pPr>
      <w:r w:rsidRPr="0058187C">
        <w:rPr>
          <w:rFonts w:ascii="Arial" w:eastAsia="Times New Roman" w:hAnsi="Arial" w:cs="Arial"/>
          <w:b/>
          <w:color w:val="000000"/>
          <w:sz w:val="24"/>
          <w:szCs w:val="20"/>
        </w:rPr>
        <w:t xml:space="preserve">Applicant(s) please read before signing: </w:t>
      </w:r>
      <w:r w:rsidR="0058187C">
        <w:rPr>
          <w:rFonts w:ascii="Arial" w:eastAsia="Times New Roman" w:hAnsi="Arial" w:cs="Arial"/>
          <w:b/>
          <w:color w:val="000000"/>
          <w:sz w:val="24"/>
          <w:szCs w:val="20"/>
        </w:rPr>
        <w:t xml:space="preserve"> </w:t>
      </w:r>
      <w:r w:rsidR="0058187C" w:rsidRPr="0058187C">
        <w:rPr>
          <w:rFonts w:ascii="Arial" w:eastAsia="Times New Roman" w:hAnsi="Arial" w:cs="Arial"/>
          <w:i/>
          <w:color w:val="000000"/>
          <w:sz w:val="20"/>
          <w:szCs w:val="20"/>
        </w:rPr>
        <w:t>Pursuant to</w:t>
      </w:r>
      <w:r w:rsidR="0058187C" w:rsidRPr="0058187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26630E">
        <w:rPr>
          <w:rFonts w:ascii="Arial" w:hAnsi="Arial" w:cs="Arial"/>
          <w:sz w:val="20"/>
          <w:szCs w:val="20"/>
        </w:rPr>
        <w:t>65C-13.031</w:t>
      </w:r>
      <w:r w:rsidR="00000BF9" w:rsidRPr="0026630E">
        <w:rPr>
          <w:rFonts w:ascii="Arial" w:hAnsi="Arial" w:cs="Arial"/>
          <w:sz w:val="20"/>
          <w:szCs w:val="20"/>
        </w:rPr>
        <w:t>: “</w:t>
      </w:r>
      <w:r w:rsidRPr="0026630E">
        <w:rPr>
          <w:rFonts w:ascii="Arial" w:hAnsi="Arial" w:cs="Arial"/>
          <w:i/>
          <w:sz w:val="20"/>
          <w:szCs w:val="20"/>
        </w:rPr>
        <w:t>It is unlawful for any person to make a willful or intentional misstatement on any license application or other document filed in connection with an application for a license. An applicant who makes such willful or intentional misstatements shall have his or her license denied or revoked.”</w:t>
      </w:r>
    </w:p>
    <w:p w:rsidR="00D136F7" w:rsidRPr="0026630E" w:rsidRDefault="00D136F7" w:rsidP="00000BF9">
      <w:pPr>
        <w:autoSpaceDE w:val="0"/>
        <w:autoSpaceDN w:val="0"/>
        <w:adjustRightInd w:val="0"/>
        <w:spacing w:after="0" w:line="240" w:lineRule="auto"/>
        <w:ind w:left="-630" w:right="-540"/>
        <w:rPr>
          <w:rFonts w:ascii="Arial" w:eastAsia="Times New Roman" w:hAnsi="Arial" w:cs="Arial"/>
          <w:spacing w:val="-3"/>
          <w:sz w:val="20"/>
          <w:szCs w:val="20"/>
        </w:rPr>
      </w:pPr>
    </w:p>
    <w:p w:rsidR="00D136F7" w:rsidRPr="00000BF9" w:rsidRDefault="00D136F7" w:rsidP="00000BF9">
      <w:pPr>
        <w:tabs>
          <w:tab w:val="left" w:pos="-1440"/>
          <w:tab w:val="left" w:pos="-720"/>
          <w:tab w:val="left" w:pos="0"/>
          <w:tab w:val="left" w:pos="655"/>
          <w:tab w:val="left" w:pos="1419"/>
          <w:tab w:val="left" w:pos="2188"/>
          <w:tab w:val="left" w:pos="2839"/>
          <w:tab w:val="left" w:pos="3603"/>
          <w:tab w:val="left" w:pos="4258"/>
          <w:tab w:val="left" w:pos="5023"/>
          <w:tab w:val="left" w:pos="5760"/>
          <w:tab w:val="left" w:pos="6442"/>
          <w:tab w:val="left" w:pos="7207"/>
          <w:tab w:val="left" w:pos="7862"/>
          <w:tab w:val="left" w:pos="8640"/>
        </w:tabs>
        <w:suppressAutoHyphens/>
        <w:spacing w:after="0" w:line="240" w:lineRule="auto"/>
        <w:ind w:left="-630" w:right="-540"/>
        <w:rPr>
          <w:rFonts w:ascii="Arial" w:eastAsia="Times New Roman" w:hAnsi="Arial" w:cs="Arial"/>
          <w:b/>
          <w:spacing w:val="-3"/>
          <w:sz w:val="20"/>
          <w:szCs w:val="20"/>
        </w:rPr>
      </w:pPr>
      <w:r w:rsidRPr="00000BF9">
        <w:rPr>
          <w:rFonts w:ascii="Arial" w:eastAsia="Times New Roman" w:hAnsi="Arial" w:cs="Arial"/>
          <w:b/>
          <w:spacing w:val="-3"/>
          <w:sz w:val="20"/>
          <w:szCs w:val="20"/>
        </w:rPr>
        <w:t xml:space="preserve">By signing below, I attest that the information provided in this General Family Profile is true, accurate and correct to the best of my knowledge.  </w:t>
      </w:r>
    </w:p>
    <w:p w:rsidR="00D136F7" w:rsidRPr="0026630E" w:rsidRDefault="00D136F7" w:rsidP="00D136F7">
      <w:pPr>
        <w:tabs>
          <w:tab w:val="left" w:pos="-1440"/>
          <w:tab w:val="left" w:pos="-720"/>
          <w:tab w:val="left" w:pos="0"/>
          <w:tab w:val="left" w:pos="655"/>
          <w:tab w:val="left" w:pos="1419"/>
          <w:tab w:val="left" w:pos="2188"/>
          <w:tab w:val="left" w:pos="2839"/>
          <w:tab w:val="left" w:pos="3603"/>
          <w:tab w:val="left" w:pos="4258"/>
          <w:tab w:val="left" w:pos="5023"/>
          <w:tab w:val="left" w:pos="5760"/>
          <w:tab w:val="left" w:pos="6442"/>
          <w:tab w:val="left" w:pos="7207"/>
          <w:tab w:val="left" w:pos="7862"/>
          <w:tab w:val="left" w:pos="8640"/>
        </w:tabs>
        <w:suppressAutoHyphens/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</w:rPr>
      </w:pPr>
    </w:p>
    <w:p w:rsidR="00D136F7" w:rsidRPr="0026630E" w:rsidRDefault="00D136F7" w:rsidP="00D136F7">
      <w:pPr>
        <w:tabs>
          <w:tab w:val="left" w:pos="1110"/>
        </w:tabs>
        <w:spacing w:before="40" w:after="4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109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2"/>
        <w:gridCol w:w="255"/>
        <w:gridCol w:w="3562"/>
        <w:gridCol w:w="347"/>
        <w:gridCol w:w="3241"/>
      </w:tblGrid>
      <w:tr w:rsidR="00D136F7" w:rsidRPr="0026630E" w:rsidTr="00B47FFE">
        <w:trPr>
          <w:jc w:val="center"/>
        </w:trPr>
        <w:tc>
          <w:tcPr>
            <w:tcW w:w="3960" w:type="dxa"/>
            <w:tcBorders>
              <w:bottom w:val="single" w:sz="4" w:space="0" w:color="auto"/>
            </w:tcBorders>
          </w:tcPr>
          <w:p w:rsidR="00D136F7" w:rsidRPr="0026630E" w:rsidRDefault="00D136F7" w:rsidP="00D136F7">
            <w:pPr>
              <w:tabs>
                <w:tab w:val="left" w:pos="111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:rsidR="00D136F7" w:rsidRPr="0026630E" w:rsidRDefault="00D136F7" w:rsidP="00D136F7">
            <w:pPr>
              <w:tabs>
                <w:tab w:val="left" w:pos="111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D136F7" w:rsidRPr="0026630E" w:rsidRDefault="00D136F7" w:rsidP="00D136F7">
            <w:pPr>
              <w:tabs>
                <w:tab w:val="left" w:pos="111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D136F7" w:rsidRPr="0026630E" w:rsidRDefault="00D136F7" w:rsidP="00D136F7">
            <w:pPr>
              <w:tabs>
                <w:tab w:val="left" w:pos="111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D136F7" w:rsidRPr="0026630E" w:rsidRDefault="00D136F7" w:rsidP="00D136F7">
            <w:pPr>
              <w:tabs>
                <w:tab w:val="left" w:pos="111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36F7" w:rsidRPr="0026630E" w:rsidTr="00B47FFE">
        <w:trPr>
          <w:jc w:val="center"/>
        </w:trPr>
        <w:tc>
          <w:tcPr>
            <w:tcW w:w="3960" w:type="dxa"/>
            <w:tcBorders>
              <w:top w:val="single" w:sz="4" w:space="0" w:color="auto"/>
            </w:tcBorders>
          </w:tcPr>
          <w:p w:rsidR="00D136F7" w:rsidRPr="0026630E" w:rsidRDefault="00D136F7" w:rsidP="00D136F7">
            <w:pPr>
              <w:tabs>
                <w:tab w:val="left" w:pos="111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26630E">
              <w:rPr>
                <w:rFonts w:ascii="Arial" w:eastAsia="Times New Roman" w:hAnsi="Arial" w:cs="Arial"/>
                <w:sz w:val="20"/>
                <w:szCs w:val="20"/>
              </w:rPr>
              <w:t xml:space="preserve">Applicant #1 </w:t>
            </w:r>
            <w:r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>PRINT</w:t>
            </w:r>
            <w:r w:rsidRPr="0026630E">
              <w:rPr>
                <w:rFonts w:ascii="Arial" w:eastAsia="Times New Roman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257" w:type="dxa"/>
          </w:tcPr>
          <w:p w:rsidR="00D136F7" w:rsidRPr="0026630E" w:rsidRDefault="00D136F7" w:rsidP="00D136F7">
            <w:pPr>
              <w:tabs>
                <w:tab w:val="left" w:pos="111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D136F7" w:rsidRPr="0026630E" w:rsidRDefault="00D136F7" w:rsidP="00D136F7">
            <w:pPr>
              <w:tabs>
                <w:tab w:val="left" w:pos="111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26630E">
              <w:rPr>
                <w:rFonts w:ascii="Arial" w:eastAsia="Times New Roman" w:hAnsi="Arial" w:cs="Arial"/>
                <w:sz w:val="20"/>
                <w:szCs w:val="20"/>
              </w:rPr>
              <w:t>Applicant #1 SIGNATURE</w:t>
            </w:r>
          </w:p>
        </w:tc>
        <w:tc>
          <w:tcPr>
            <w:tcW w:w="360" w:type="dxa"/>
          </w:tcPr>
          <w:p w:rsidR="00D136F7" w:rsidRPr="0026630E" w:rsidRDefault="00D136F7" w:rsidP="00D136F7">
            <w:pPr>
              <w:tabs>
                <w:tab w:val="left" w:pos="111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D136F7" w:rsidRPr="0026630E" w:rsidRDefault="00D136F7" w:rsidP="00D136F7">
            <w:pPr>
              <w:tabs>
                <w:tab w:val="left" w:pos="111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26630E">
              <w:rPr>
                <w:rFonts w:ascii="Arial" w:eastAsia="Times New Roman" w:hAnsi="Arial" w:cs="Arial"/>
                <w:sz w:val="20"/>
                <w:szCs w:val="20"/>
              </w:rPr>
              <w:t xml:space="preserve">Date </w:t>
            </w:r>
          </w:p>
        </w:tc>
      </w:tr>
    </w:tbl>
    <w:p w:rsidR="00D136F7" w:rsidRPr="0026630E" w:rsidRDefault="00D136F7" w:rsidP="00D136F7">
      <w:pPr>
        <w:tabs>
          <w:tab w:val="left" w:pos="1110"/>
        </w:tabs>
        <w:spacing w:before="40" w:after="4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109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2"/>
        <w:gridCol w:w="255"/>
        <w:gridCol w:w="3562"/>
        <w:gridCol w:w="347"/>
        <w:gridCol w:w="3241"/>
      </w:tblGrid>
      <w:tr w:rsidR="00D136F7" w:rsidRPr="0026630E" w:rsidTr="00B47FFE">
        <w:trPr>
          <w:jc w:val="center"/>
        </w:trPr>
        <w:tc>
          <w:tcPr>
            <w:tcW w:w="3960" w:type="dxa"/>
            <w:tcBorders>
              <w:bottom w:val="single" w:sz="4" w:space="0" w:color="auto"/>
            </w:tcBorders>
          </w:tcPr>
          <w:p w:rsidR="00D136F7" w:rsidRPr="0026630E" w:rsidRDefault="00D136F7" w:rsidP="00D136F7">
            <w:pPr>
              <w:tabs>
                <w:tab w:val="left" w:pos="111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:rsidR="00D136F7" w:rsidRPr="0026630E" w:rsidRDefault="00D136F7" w:rsidP="00D136F7">
            <w:pPr>
              <w:tabs>
                <w:tab w:val="left" w:pos="111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D136F7" w:rsidRPr="0026630E" w:rsidRDefault="00D136F7" w:rsidP="00D136F7">
            <w:pPr>
              <w:tabs>
                <w:tab w:val="left" w:pos="111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D136F7" w:rsidRPr="0026630E" w:rsidRDefault="00D136F7" w:rsidP="00D136F7">
            <w:pPr>
              <w:tabs>
                <w:tab w:val="left" w:pos="111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D136F7" w:rsidRPr="0026630E" w:rsidRDefault="00D136F7" w:rsidP="00D136F7">
            <w:pPr>
              <w:tabs>
                <w:tab w:val="left" w:pos="111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36F7" w:rsidRPr="0026630E" w:rsidTr="00B47FFE">
        <w:trPr>
          <w:jc w:val="center"/>
        </w:trPr>
        <w:tc>
          <w:tcPr>
            <w:tcW w:w="3960" w:type="dxa"/>
            <w:tcBorders>
              <w:top w:val="single" w:sz="4" w:space="0" w:color="auto"/>
            </w:tcBorders>
          </w:tcPr>
          <w:p w:rsidR="00D136F7" w:rsidRPr="0026630E" w:rsidRDefault="00D136F7" w:rsidP="00D136F7">
            <w:pPr>
              <w:tabs>
                <w:tab w:val="left" w:pos="111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26630E">
              <w:rPr>
                <w:rFonts w:ascii="Arial" w:eastAsia="Times New Roman" w:hAnsi="Arial" w:cs="Arial"/>
                <w:sz w:val="20"/>
                <w:szCs w:val="20"/>
              </w:rPr>
              <w:t xml:space="preserve">Applicant #2 </w:t>
            </w:r>
            <w:r w:rsidRPr="0026630E">
              <w:rPr>
                <w:rFonts w:ascii="Arial" w:eastAsia="Times New Roman" w:hAnsi="Arial" w:cs="Arial"/>
                <w:b/>
                <w:sz w:val="20"/>
                <w:szCs w:val="20"/>
              </w:rPr>
              <w:t>PRINT</w:t>
            </w:r>
            <w:r w:rsidRPr="0026630E">
              <w:rPr>
                <w:rFonts w:ascii="Arial" w:eastAsia="Times New Roman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257" w:type="dxa"/>
          </w:tcPr>
          <w:p w:rsidR="00D136F7" w:rsidRPr="0026630E" w:rsidRDefault="00D136F7" w:rsidP="00D136F7">
            <w:pPr>
              <w:tabs>
                <w:tab w:val="left" w:pos="111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D136F7" w:rsidRPr="0026630E" w:rsidRDefault="00D136F7" w:rsidP="00D136F7">
            <w:pPr>
              <w:tabs>
                <w:tab w:val="left" w:pos="111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26630E">
              <w:rPr>
                <w:rFonts w:ascii="Arial" w:eastAsia="Times New Roman" w:hAnsi="Arial" w:cs="Arial"/>
                <w:sz w:val="20"/>
                <w:szCs w:val="20"/>
              </w:rPr>
              <w:t>Applicant #2 SIGNATURE</w:t>
            </w:r>
          </w:p>
        </w:tc>
        <w:tc>
          <w:tcPr>
            <w:tcW w:w="360" w:type="dxa"/>
          </w:tcPr>
          <w:p w:rsidR="00D136F7" w:rsidRPr="0026630E" w:rsidRDefault="00D136F7" w:rsidP="00D136F7">
            <w:pPr>
              <w:tabs>
                <w:tab w:val="left" w:pos="111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D136F7" w:rsidRPr="0026630E" w:rsidRDefault="00D136F7" w:rsidP="00D136F7">
            <w:pPr>
              <w:tabs>
                <w:tab w:val="left" w:pos="111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26630E">
              <w:rPr>
                <w:rFonts w:ascii="Arial" w:eastAsia="Times New Roman" w:hAnsi="Arial" w:cs="Arial"/>
                <w:sz w:val="20"/>
                <w:szCs w:val="20"/>
              </w:rPr>
              <w:t xml:space="preserve">Date </w:t>
            </w:r>
          </w:p>
        </w:tc>
      </w:tr>
    </w:tbl>
    <w:p w:rsidR="00D136F7" w:rsidRPr="0026630E" w:rsidRDefault="00D136F7" w:rsidP="00D136F7">
      <w:pPr>
        <w:tabs>
          <w:tab w:val="left" w:pos="1110"/>
        </w:tabs>
        <w:spacing w:before="40" w:after="4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D136F7" w:rsidRPr="0026630E" w:rsidRDefault="00D136F7" w:rsidP="00D136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136F7" w:rsidRPr="0026630E" w:rsidRDefault="00D136F7" w:rsidP="00D136F7">
      <w:pPr>
        <w:tabs>
          <w:tab w:val="left" w:pos="-1440"/>
          <w:tab w:val="left" w:pos="-720"/>
          <w:tab w:val="left" w:pos="0"/>
          <w:tab w:val="left" w:pos="655"/>
          <w:tab w:val="left" w:pos="1419"/>
          <w:tab w:val="left" w:pos="2188"/>
          <w:tab w:val="left" w:pos="2839"/>
          <w:tab w:val="left" w:pos="3603"/>
          <w:tab w:val="left" w:pos="4258"/>
          <w:tab w:val="left" w:pos="5023"/>
          <w:tab w:val="left" w:pos="5760"/>
          <w:tab w:val="left" w:pos="6442"/>
          <w:tab w:val="left" w:pos="7207"/>
          <w:tab w:val="left" w:pos="7862"/>
          <w:tab w:val="left" w:pos="864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</w:rPr>
      </w:pPr>
      <w:r w:rsidRPr="0026630E">
        <w:rPr>
          <w:rFonts w:ascii="Arial" w:eastAsia="Times New Roman" w:hAnsi="Arial" w:cs="Arial"/>
          <w:spacing w:val="-3"/>
          <w:sz w:val="20"/>
          <w:szCs w:val="20"/>
        </w:rPr>
        <w:tab/>
      </w:r>
      <w:r w:rsidRPr="0026630E">
        <w:rPr>
          <w:rFonts w:ascii="Arial" w:eastAsia="Times New Roman" w:hAnsi="Arial" w:cs="Arial"/>
          <w:spacing w:val="-3"/>
          <w:sz w:val="20"/>
          <w:szCs w:val="20"/>
        </w:rPr>
        <w:tab/>
        <w:t xml:space="preserve">       </w:t>
      </w:r>
      <w:r w:rsidRPr="0026630E">
        <w:rPr>
          <w:rFonts w:ascii="Arial" w:eastAsia="Times New Roman" w:hAnsi="Arial" w:cs="Arial"/>
          <w:spacing w:val="-3"/>
          <w:sz w:val="20"/>
          <w:szCs w:val="20"/>
        </w:rPr>
        <w:tab/>
      </w:r>
      <w:r w:rsidRPr="0026630E">
        <w:rPr>
          <w:rFonts w:ascii="Arial" w:eastAsia="Times New Roman" w:hAnsi="Arial" w:cs="Arial"/>
          <w:spacing w:val="-3"/>
          <w:sz w:val="20"/>
          <w:szCs w:val="20"/>
        </w:rPr>
        <w:tab/>
      </w:r>
    </w:p>
    <w:sectPr w:rsidR="00D136F7" w:rsidRPr="0026630E" w:rsidSect="007B75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64E" w:rsidRDefault="001A364E" w:rsidP="00A315AC">
      <w:pPr>
        <w:spacing w:after="0" w:line="240" w:lineRule="auto"/>
      </w:pPr>
      <w:r>
        <w:separator/>
      </w:r>
    </w:p>
  </w:endnote>
  <w:endnote w:type="continuationSeparator" w:id="0">
    <w:p w:rsidR="001A364E" w:rsidRDefault="001A364E" w:rsidP="00A31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64E" w:rsidRDefault="001A36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59848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A364E" w:rsidRPr="00853174" w:rsidRDefault="001A364E" w:rsidP="00853174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853174">
              <w:rPr>
                <w:rFonts w:ascii="Arial" w:hAnsi="Arial" w:cs="Arial"/>
                <w:i/>
                <w:sz w:val="16"/>
                <w:szCs w:val="16"/>
              </w:rPr>
              <w:t>General Family Profile</w:t>
            </w:r>
            <w:r w:rsidRPr="00853174">
              <w:rPr>
                <w:rFonts w:ascii="Arial" w:hAnsi="Arial" w:cs="Arial"/>
                <w:sz w:val="16"/>
                <w:szCs w:val="16"/>
              </w:rPr>
              <w:t xml:space="preserve">.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P</w:t>
            </w:r>
            <w:r w:rsidRPr="00853174">
              <w:rPr>
                <w:rFonts w:ascii="Arial" w:hAnsi="Arial" w:cs="Arial"/>
                <w:sz w:val="16"/>
                <w:szCs w:val="16"/>
              </w:rPr>
              <w:t xml:space="preserve">age </w:t>
            </w:r>
            <w:r w:rsidRPr="0085317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5317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85317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A78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5317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5317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85317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5317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85317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A78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85317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A364E" w:rsidRPr="00853174" w:rsidRDefault="001A364E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ChildNet Licensing Department 7/1/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64E" w:rsidRDefault="001A36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64E" w:rsidRDefault="001A364E" w:rsidP="00A315AC">
      <w:pPr>
        <w:spacing w:after="0" w:line="240" w:lineRule="auto"/>
      </w:pPr>
      <w:r>
        <w:separator/>
      </w:r>
    </w:p>
  </w:footnote>
  <w:footnote w:type="continuationSeparator" w:id="0">
    <w:p w:rsidR="001A364E" w:rsidRDefault="001A364E" w:rsidP="00A31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64E" w:rsidRDefault="001A36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64E" w:rsidRDefault="001A364E" w:rsidP="00A315AC">
    <w:pPr>
      <w:pStyle w:val="Header"/>
      <w:jc w:val="center"/>
    </w:pPr>
    <w:r>
      <w:rPr>
        <w:rFonts w:ascii="Arial" w:eastAsia="Arial" w:hAnsi="Arial" w:cs="Arial"/>
        <w:noProof/>
      </w:rPr>
      <w:drawing>
        <wp:anchor distT="0" distB="0" distL="114300" distR="114300" simplePos="0" relativeHeight="251657216" behindDoc="0" locked="0" layoutInCell="1" allowOverlap="1" wp14:anchorId="0871ED34" wp14:editId="15A5A528">
          <wp:simplePos x="0" y="0"/>
          <wp:positionH relativeFrom="column">
            <wp:posOffset>-267970</wp:posOffset>
          </wp:positionH>
          <wp:positionV relativeFrom="paragraph">
            <wp:posOffset>-299720</wp:posOffset>
          </wp:positionV>
          <wp:extent cx="1359673" cy="856828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 Logo New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673" cy="856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eastAsia="Arial Narrow" w:hAnsi="Arial Narrow" w:cs="Arial Narrow"/>
        <w:b/>
        <w:bCs/>
        <w:i/>
        <w:position w:val="-1"/>
        <w:sz w:val="44"/>
        <w:szCs w:val="44"/>
      </w:rPr>
      <w:t>General Family Profile</w:t>
    </w:r>
  </w:p>
  <w:p w:rsidR="001A364E" w:rsidRDefault="001A36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64E" w:rsidRDefault="001A36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998"/>
    <w:multiLevelType w:val="hybridMultilevel"/>
    <w:tmpl w:val="315AAD8A"/>
    <w:lvl w:ilvl="0" w:tplc="7EF2A0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E7C9A"/>
    <w:multiLevelType w:val="hybridMultilevel"/>
    <w:tmpl w:val="C58E8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72FED"/>
    <w:multiLevelType w:val="hybridMultilevel"/>
    <w:tmpl w:val="3D288536"/>
    <w:lvl w:ilvl="0" w:tplc="EC5AE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24915"/>
    <w:multiLevelType w:val="hybridMultilevel"/>
    <w:tmpl w:val="D82247E4"/>
    <w:lvl w:ilvl="0" w:tplc="EC5AE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90458"/>
    <w:multiLevelType w:val="hybridMultilevel"/>
    <w:tmpl w:val="ADB8E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B05B8"/>
    <w:multiLevelType w:val="hybridMultilevel"/>
    <w:tmpl w:val="15E2E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50F3F"/>
    <w:multiLevelType w:val="hybridMultilevel"/>
    <w:tmpl w:val="0A2A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73E70"/>
    <w:multiLevelType w:val="hybridMultilevel"/>
    <w:tmpl w:val="18140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C4047"/>
    <w:multiLevelType w:val="hybridMultilevel"/>
    <w:tmpl w:val="34867388"/>
    <w:lvl w:ilvl="0" w:tplc="B0E26DC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A4545"/>
    <w:multiLevelType w:val="hybridMultilevel"/>
    <w:tmpl w:val="50A07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81ABE"/>
    <w:multiLevelType w:val="hybridMultilevel"/>
    <w:tmpl w:val="1C94B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A705B"/>
    <w:multiLevelType w:val="hybridMultilevel"/>
    <w:tmpl w:val="51EE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"/>
  </w:num>
  <w:num w:numId="5">
    <w:abstractNumId w:val="8"/>
  </w:num>
  <w:num w:numId="6">
    <w:abstractNumId w:val="10"/>
  </w:num>
  <w:num w:numId="7">
    <w:abstractNumId w:val="0"/>
  </w:num>
  <w:num w:numId="8">
    <w:abstractNumId w:val="2"/>
  </w:num>
  <w:num w:numId="9">
    <w:abstractNumId w:val="3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5AC"/>
    <w:rsid w:val="00000BF9"/>
    <w:rsid w:val="000077FB"/>
    <w:rsid w:val="00023835"/>
    <w:rsid w:val="000245DD"/>
    <w:rsid w:val="00030556"/>
    <w:rsid w:val="00033AE0"/>
    <w:rsid w:val="000352C3"/>
    <w:rsid w:val="00042771"/>
    <w:rsid w:val="00045110"/>
    <w:rsid w:val="00065DF8"/>
    <w:rsid w:val="00074249"/>
    <w:rsid w:val="00082FB2"/>
    <w:rsid w:val="0008791B"/>
    <w:rsid w:val="000903E8"/>
    <w:rsid w:val="000A0D8D"/>
    <w:rsid w:val="000B6D54"/>
    <w:rsid w:val="000C1545"/>
    <w:rsid w:val="000D5736"/>
    <w:rsid w:val="000E46C5"/>
    <w:rsid w:val="000E69A8"/>
    <w:rsid w:val="00106E3F"/>
    <w:rsid w:val="0012012E"/>
    <w:rsid w:val="00144FCC"/>
    <w:rsid w:val="001559A3"/>
    <w:rsid w:val="001578E8"/>
    <w:rsid w:val="001656CD"/>
    <w:rsid w:val="00167D0E"/>
    <w:rsid w:val="001A364E"/>
    <w:rsid w:val="001A7B37"/>
    <w:rsid w:val="001D1C30"/>
    <w:rsid w:val="001D597B"/>
    <w:rsid w:val="001D7727"/>
    <w:rsid w:val="001E7134"/>
    <w:rsid w:val="001F4AB3"/>
    <w:rsid w:val="00201ACD"/>
    <w:rsid w:val="00217F23"/>
    <w:rsid w:val="002204FA"/>
    <w:rsid w:val="002226B2"/>
    <w:rsid w:val="0023083B"/>
    <w:rsid w:val="00236609"/>
    <w:rsid w:val="00243DB9"/>
    <w:rsid w:val="002574ED"/>
    <w:rsid w:val="002620A5"/>
    <w:rsid w:val="0026630E"/>
    <w:rsid w:val="00273391"/>
    <w:rsid w:val="002A3EA4"/>
    <w:rsid w:val="002A7528"/>
    <w:rsid w:val="002B2BC1"/>
    <w:rsid w:val="002C3D39"/>
    <w:rsid w:val="002D793E"/>
    <w:rsid w:val="002E4795"/>
    <w:rsid w:val="002F4987"/>
    <w:rsid w:val="002F5655"/>
    <w:rsid w:val="0030022B"/>
    <w:rsid w:val="00300717"/>
    <w:rsid w:val="00306A26"/>
    <w:rsid w:val="0031572A"/>
    <w:rsid w:val="0032664A"/>
    <w:rsid w:val="0033682D"/>
    <w:rsid w:val="00351AC4"/>
    <w:rsid w:val="003556BA"/>
    <w:rsid w:val="00360806"/>
    <w:rsid w:val="003702B5"/>
    <w:rsid w:val="00381C05"/>
    <w:rsid w:val="00382B92"/>
    <w:rsid w:val="00383B39"/>
    <w:rsid w:val="0039329A"/>
    <w:rsid w:val="00394E25"/>
    <w:rsid w:val="003A1961"/>
    <w:rsid w:val="003A5B03"/>
    <w:rsid w:val="003B6CD9"/>
    <w:rsid w:val="003B7873"/>
    <w:rsid w:val="003C6B0F"/>
    <w:rsid w:val="003D0024"/>
    <w:rsid w:val="003E02D8"/>
    <w:rsid w:val="003E57D5"/>
    <w:rsid w:val="003F5999"/>
    <w:rsid w:val="00401AD9"/>
    <w:rsid w:val="00416BF0"/>
    <w:rsid w:val="00427E90"/>
    <w:rsid w:val="00453555"/>
    <w:rsid w:val="0046342F"/>
    <w:rsid w:val="0049559F"/>
    <w:rsid w:val="004C6EC6"/>
    <w:rsid w:val="004E64D7"/>
    <w:rsid w:val="004F3C41"/>
    <w:rsid w:val="004F667C"/>
    <w:rsid w:val="0050354D"/>
    <w:rsid w:val="00507461"/>
    <w:rsid w:val="005124CA"/>
    <w:rsid w:val="00542FE6"/>
    <w:rsid w:val="00550288"/>
    <w:rsid w:val="00552FEF"/>
    <w:rsid w:val="00553A06"/>
    <w:rsid w:val="0056440F"/>
    <w:rsid w:val="00564B71"/>
    <w:rsid w:val="005801BA"/>
    <w:rsid w:val="0058187C"/>
    <w:rsid w:val="005930E9"/>
    <w:rsid w:val="005A0384"/>
    <w:rsid w:val="005A6218"/>
    <w:rsid w:val="005A66CF"/>
    <w:rsid w:val="005B0E52"/>
    <w:rsid w:val="005C2519"/>
    <w:rsid w:val="00604FCD"/>
    <w:rsid w:val="00622483"/>
    <w:rsid w:val="006263DF"/>
    <w:rsid w:val="00630E6F"/>
    <w:rsid w:val="0063313F"/>
    <w:rsid w:val="00651A1E"/>
    <w:rsid w:val="006644E2"/>
    <w:rsid w:val="006705FB"/>
    <w:rsid w:val="00681EA5"/>
    <w:rsid w:val="00691422"/>
    <w:rsid w:val="006A1975"/>
    <w:rsid w:val="006A517F"/>
    <w:rsid w:val="006A6115"/>
    <w:rsid w:val="006A7460"/>
    <w:rsid w:val="006B5D89"/>
    <w:rsid w:val="006C0319"/>
    <w:rsid w:val="006C5026"/>
    <w:rsid w:val="006E5F86"/>
    <w:rsid w:val="00732521"/>
    <w:rsid w:val="0073255B"/>
    <w:rsid w:val="0075365B"/>
    <w:rsid w:val="0075696E"/>
    <w:rsid w:val="00763A1D"/>
    <w:rsid w:val="00765A4C"/>
    <w:rsid w:val="0077002D"/>
    <w:rsid w:val="007774F2"/>
    <w:rsid w:val="007867EA"/>
    <w:rsid w:val="00790361"/>
    <w:rsid w:val="007907EF"/>
    <w:rsid w:val="00793782"/>
    <w:rsid w:val="007B6001"/>
    <w:rsid w:val="007B7558"/>
    <w:rsid w:val="007C6451"/>
    <w:rsid w:val="007C6983"/>
    <w:rsid w:val="007D0EFA"/>
    <w:rsid w:val="007D3F83"/>
    <w:rsid w:val="007E127F"/>
    <w:rsid w:val="007E1816"/>
    <w:rsid w:val="007E6389"/>
    <w:rsid w:val="007F740F"/>
    <w:rsid w:val="00810B88"/>
    <w:rsid w:val="00841746"/>
    <w:rsid w:val="008518F9"/>
    <w:rsid w:val="00852284"/>
    <w:rsid w:val="00853174"/>
    <w:rsid w:val="0086132C"/>
    <w:rsid w:val="00870273"/>
    <w:rsid w:val="00871327"/>
    <w:rsid w:val="008868F6"/>
    <w:rsid w:val="0089197A"/>
    <w:rsid w:val="00891DAF"/>
    <w:rsid w:val="008A641D"/>
    <w:rsid w:val="008C1E38"/>
    <w:rsid w:val="008C1E64"/>
    <w:rsid w:val="008E1CFB"/>
    <w:rsid w:val="008E2A22"/>
    <w:rsid w:val="008F6326"/>
    <w:rsid w:val="008F657E"/>
    <w:rsid w:val="008F7718"/>
    <w:rsid w:val="00902B6A"/>
    <w:rsid w:val="0091069E"/>
    <w:rsid w:val="0091070F"/>
    <w:rsid w:val="00930486"/>
    <w:rsid w:val="00941493"/>
    <w:rsid w:val="0098270C"/>
    <w:rsid w:val="009A6817"/>
    <w:rsid w:val="009A7242"/>
    <w:rsid w:val="009A7D4E"/>
    <w:rsid w:val="009B00C7"/>
    <w:rsid w:val="009B08E2"/>
    <w:rsid w:val="009B3711"/>
    <w:rsid w:val="009B7708"/>
    <w:rsid w:val="009B78FC"/>
    <w:rsid w:val="009C3884"/>
    <w:rsid w:val="009E18A3"/>
    <w:rsid w:val="009F40D4"/>
    <w:rsid w:val="00A06985"/>
    <w:rsid w:val="00A07713"/>
    <w:rsid w:val="00A1108B"/>
    <w:rsid w:val="00A117FC"/>
    <w:rsid w:val="00A14DFF"/>
    <w:rsid w:val="00A23482"/>
    <w:rsid w:val="00A265CD"/>
    <w:rsid w:val="00A315AC"/>
    <w:rsid w:val="00A33A65"/>
    <w:rsid w:val="00A47D19"/>
    <w:rsid w:val="00A63DC4"/>
    <w:rsid w:val="00A65A94"/>
    <w:rsid w:val="00A7195B"/>
    <w:rsid w:val="00A75B49"/>
    <w:rsid w:val="00AC38E2"/>
    <w:rsid w:val="00AD5FC7"/>
    <w:rsid w:val="00AF4DAE"/>
    <w:rsid w:val="00B122A2"/>
    <w:rsid w:val="00B16FFD"/>
    <w:rsid w:val="00B17B83"/>
    <w:rsid w:val="00B352D2"/>
    <w:rsid w:val="00B455FB"/>
    <w:rsid w:val="00B47993"/>
    <w:rsid w:val="00B47F0A"/>
    <w:rsid w:val="00B47FFE"/>
    <w:rsid w:val="00B5054A"/>
    <w:rsid w:val="00B61A8D"/>
    <w:rsid w:val="00B63AD1"/>
    <w:rsid w:val="00B7002C"/>
    <w:rsid w:val="00B758B8"/>
    <w:rsid w:val="00B83773"/>
    <w:rsid w:val="00B94EC2"/>
    <w:rsid w:val="00BA1139"/>
    <w:rsid w:val="00BA7CD7"/>
    <w:rsid w:val="00BB2F4B"/>
    <w:rsid w:val="00BC7C33"/>
    <w:rsid w:val="00BC7CF1"/>
    <w:rsid w:val="00BD5032"/>
    <w:rsid w:val="00BE75F8"/>
    <w:rsid w:val="00BF7F0D"/>
    <w:rsid w:val="00C039DE"/>
    <w:rsid w:val="00C12D71"/>
    <w:rsid w:val="00C17200"/>
    <w:rsid w:val="00C206A6"/>
    <w:rsid w:val="00C2608D"/>
    <w:rsid w:val="00C26BCE"/>
    <w:rsid w:val="00C41841"/>
    <w:rsid w:val="00C46F9F"/>
    <w:rsid w:val="00C47EF3"/>
    <w:rsid w:val="00C513B9"/>
    <w:rsid w:val="00C5143A"/>
    <w:rsid w:val="00C600CA"/>
    <w:rsid w:val="00C64AD6"/>
    <w:rsid w:val="00C8117E"/>
    <w:rsid w:val="00C83ACA"/>
    <w:rsid w:val="00C85E1E"/>
    <w:rsid w:val="00C90249"/>
    <w:rsid w:val="00C93871"/>
    <w:rsid w:val="00CA76FF"/>
    <w:rsid w:val="00CC1B36"/>
    <w:rsid w:val="00CC5EDA"/>
    <w:rsid w:val="00CC7DB5"/>
    <w:rsid w:val="00CD1211"/>
    <w:rsid w:val="00CE05ED"/>
    <w:rsid w:val="00CE2447"/>
    <w:rsid w:val="00CE5228"/>
    <w:rsid w:val="00CE706F"/>
    <w:rsid w:val="00CF3274"/>
    <w:rsid w:val="00D136F7"/>
    <w:rsid w:val="00D13B9F"/>
    <w:rsid w:val="00D15FC9"/>
    <w:rsid w:val="00D2162A"/>
    <w:rsid w:val="00D2429C"/>
    <w:rsid w:val="00D25CC2"/>
    <w:rsid w:val="00D265D8"/>
    <w:rsid w:val="00D3735B"/>
    <w:rsid w:val="00D54C99"/>
    <w:rsid w:val="00D658D1"/>
    <w:rsid w:val="00D769DF"/>
    <w:rsid w:val="00D84C70"/>
    <w:rsid w:val="00DA033C"/>
    <w:rsid w:val="00DA2625"/>
    <w:rsid w:val="00DA2645"/>
    <w:rsid w:val="00DA61AA"/>
    <w:rsid w:val="00DA6F80"/>
    <w:rsid w:val="00DA78F7"/>
    <w:rsid w:val="00DB042A"/>
    <w:rsid w:val="00DC4B5C"/>
    <w:rsid w:val="00DD7D3A"/>
    <w:rsid w:val="00E01044"/>
    <w:rsid w:val="00E013C7"/>
    <w:rsid w:val="00E04EFA"/>
    <w:rsid w:val="00E10346"/>
    <w:rsid w:val="00E1240F"/>
    <w:rsid w:val="00E12B68"/>
    <w:rsid w:val="00E14229"/>
    <w:rsid w:val="00E17D0B"/>
    <w:rsid w:val="00E23430"/>
    <w:rsid w:val="00E2458A"/>
    <w:rsid w:val="00E32B44"/>
    <w:rsid w:val="00E418B0"/>
    <w:rsid w:val="00E43EF6"/>
    <w:rsid w:val="00E55F96"/>
    <w:rsid w:val="00E62C0B"/>
    <w:rsid w:val="00E664CA"/>
    <w:rsid w:val="00E721D9"/>
    <w:rsid w:val="00E76EC0"/>
    <w:rsid w:val="00EC05D8"/>
    <w:rsid w:val="00EC6D92"/>
    <w:rsid w:val="00ED4934"/>
    <w:rsid w:val="00ED5D74"/>
    <w:rsid w:val="00EE4CBA"/>
    <w:rsid w:val="00EE6CB9"/>
    <w:rsid w:val="00F022A3"/>
    <w:rsid w:val="00F05FAA"/>
    <w:rsid w:val="00F16F46"/>
    <w:rsid w:val="00F20DA0"/>
    <w:rsid w:val="00F27276"/>
    <w:rsid w:val="00F272B9"/>
    <w:rsid w:val="00F35E10"/>
    <w:rsid w:val="00F5362E"/>
    <w:rsid w:val="00F61D1F"/>
    <w:rsid w:val="00F7001C"/>
    <w:rsid w:val="00F73BA0"/>
    <w:rsid w:val="00F7430A"/>
    <w:rsid w:val="00F76DC6"/>
    <w:rsid w:val="00F80E50"/>
    <w:rsid w:val="00F85F07"/>
    <w:rsid w:val="00F86680"/>
    <w:rsid w:val="00F97A0B"/>
    <w:rsid w:val="00FA3AA8"/>
    <w:rsid w:val="00FC05B9"/>
    <w:rsid w:val="00FC26CB"/>
    <w:rsid w:val="00FD15C5"/>
    <w:rsid w:val="00FD31AC"/>
    <w:rsid w:val="00FD35F5"/>
    <w:rsid w:val="00FD365F"/>
    <w:rsid w:val="00FE0856"/>
    <w:rsid w:val="00FE54BE"/>
    <w:rsid w:val="00FF12E7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A9B5B863-BDA1-482C-85DE-3D6ED2B3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5AC"/>
  </w:style>
  <w:style w:type="paragraph" w:styleId="Footer">
    <w:name w:val="footer"/>
    <w:basedOn w:val="Normal"/>
    <w:link w:val="FooterChar"/>
    <w:uiPriority w:val="99"/>
    <w:unhideWhenUsed/>
    <w:rsid w:val="00A31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5AC"/>
  </w:style>
  <w:style w:type="paragraph" w:styleId="BalloonText">
    <w:name w:val="Balloon Text"/>
    <w:basedOn w:val="Normal"/>
    <w:link w:val="BalloonTextChar"/>
    <w:uiPriority w:val="99"/>
    <w:semiHidden/>
    <w:unhideWhenUsed/>
    <w:rsid w:val="00A3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2FEF"/>
    <w:pPr>
      <w:ind w:left="720"/>
      <w:contextualSpacing/>
    </w:pPr>
  </w:style>
  <w:style w:type="paragraph" w:styleId="NoSpacing">
    <w:name w:val="No Spacing"/>
    <w:uiPriority w:val="1"/>
    <w:qFormat/>
    <w:rsid w:val="003B6CD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80E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14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2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2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229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D3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2930-B115-49B0-ABB4-E74224D2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3</Words>
  <Characters>5262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Net, Inc.</Company>
  <LinksUpToDate>false</LinksUpToDate>
  <CharactersWithSpaces>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henet</dc:creator>
  <cp:keywords/>
  <dc:description/>
  <cp:lastModifiedBy>Bill Mowery</cp:lastModifiedBy>
  <cp:revision>2</cp:revision>
  <cp:lastPrinted>2017-05-30T18:10:00Z</cp:lastPrinted>
  <dcterms:created xsi:type="dcterms:W3CDTF">2017-06-26T19:46:00Z</dcterms:created>
  <dcterms:modified xsi:type="dcterms:W3CDTF">2017-06-26T19:46:00Z</dcterms:modified>
</cp:coreProperties>
</file>